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D446" w14:textId="77777777" w:rsidR="00FD2BD8" w:rsidRPr="00CC7258" w:rsidRDefault="00FD2BD8" w:rsidP="00FD2BD8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C2CB8">
        <w:rPr>
          <w:rFonts w:ascii="Arial" w:hAnsi="Arial" w:cs="Arial"/>
          <w:b/>
          <w:sz w:val="20"/>
          <w:szCs w:val="20"/>
        </w:rPr>
        <w:t>Příloha č. 1 zadávací dokumentace</w:t>
      </w:r>
    </w:p>
    <w:p w14:paraId="44758DDE" w14:textId="3796ECF5" w:rsidR="00FD2BD8" w:rsidRPr="00E82B19" w:rsidRDefault="00FD2BD8" w:rsidP="00FD2B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CC725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Technická specifikace </w:t>
      </w:r>
      <w:r w:rsidR="0073789F" w:rsidRPr="00CC7258">
        <w:rPr>
          <w:rFonts w:ascii="Arial" w:eastAsia="Times New Roman" w:hAnsi="Arial" w:cs="Arial"/>
          <w:b/>
          <w:sz w:val="24"/>
          <w:szCs w:val="24"/>
          <w:lang w:eastAsia="x-none"/>
        </w:rPr>
        <w:t>zařízení</w:t>
      </w:r>
    </w:p>
    <w:p w14:paraId="03CF2805" w14:textId="77777777" w:rsidR="0073789F" w:rsidRPr="009A6713" w:rsidRDefault="0073789F" w:rsidP="00FD2BD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0C71" w:rsidRPr="009A6713" w14:paraId="7FBEA4AF" w14:textId="77777777" w:rsidTr="00EE0C71">
        <w:tc>
          <w:tcPr>
            <w:tcW w:w="9629" w:type="dxa"/>
          </w:tcPr>
          <w:p w14:paraId="0636CF62" w14:textId="269B6377" w:rsidR="00546839" w:rsidRPr="00CE1F36" w:rsidRDefault="000F6E28" w:rsidP="00356588">
            <w:pPr>
              <w:pStyle w:val="Zkladntext"/>
              <w:numPr>
                <w:ilvl w:val="0"/>
                <w:numId w:val="1"/>
              </w:numPr>
              <w:spacing w:before="120" w:line="276" w:lineRule="auto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Obecné</w:t>
            </w:r>
          </w:p>
        </w:tc>
      </w:tr>
      <w:tr w:rsidR="000F6E28" w:rsidRPr="009A6713" w14:paraId="72D1A75B" w14:textId="77777777" w:rsidTr="00EE0C71">
        <w:tc>
          <w:tcPr>
            <w:tcW w:w="9629" w:type="dxa"/>
          </w:tcPr>
          <w:p w14:paraId="7CFC36DD" w14:textId="397AF0F9" w:rsidR="000F6E28" w:rsidRPr="000F6E28" w:rsidRDefault="000F6E28" w:rsidP="002A0FFA">
            <w:pPr>
              <w:pStyle w:val="Zkladntext"/>
              <w:numPr>
                <w:ilvl w:val="1"/>
                <w:numId w:val="40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F6E28">
              <w:rPr>
                <w:rFonts w:ascii="Arial" w:hAnsi="Arial" w:cs="Arial"/>
                <w:sz w:val="20"/>
                <w:szCs w:val="20"/>
                <w:lang w:val="cs-CZ" w:eastAsia="cs-CZ"/>
              </w:rPr>
              <w:t>Předmětem plnění veřejné zakázky s názvem „Automatizovan</w:t>
            </w:r>
            <w:r w:rsidR="006D72B7">
              <w:rPr>
                <w:rFonts w:ascii="Arial" w:hAnsi="Arial" w:cs="Arial"/>
                <w:sz w:val="20"/>
                <w:szCs w:val="20"/>
                <w:lang w:val="cs-CZ" w:eastAsia="cs-CZ"/>
              </w:rPr>
              <w:t>é</w:t>
            </w:r>
            <w:r w:rsidRPr="000F6E28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zařízení pro ukládání spisové agendy“ (dále jen „veřejná zakázka“) je uzavření smlouvy na dodávku, montáž a zprovoznění</w:t>
            </w:r>
            <w:r w:rsidR="006D72B7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  <w:r w:rsidRPr="000F6E28">
              <w:rPr>
                <w:rFonts w:ascii="Arial" w:hAnsi="Arial" w:cs="Arial"/>
                <w:sz w:val="20"/>
                <w:szCs w:val="20"/>
                <w:lang w:val="cs-CZ" w:eastAsia="cs-CZ"/>
              </w:rPr>
              <w:t>automatizovan</w:t>
            </w:r>
            <w:r w:rsidR="006D72B7">
              <w:rPr>
                <w:rFonts w:ascii="Arial" w:hAnsi="Arial" w:cs="Arial"/>
                <w:sz w:val="20"/>
                <w:szCs w:val="20"/>
                <w:lang w:val="cs-CZ" w:eastAsia="cs-CZ"/>
              </w:rPr>
              <w:t>ého</w:t>
            </w:r>
            <w:r w:rsidRPr="000F6E28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zařízení</w:t>
            </w:r>
            <w:r w:rsidR="006D72B7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dle specifikací uvedených níže, pro ukládání</w:t>
            </w:r>
            <w:r w:rsidRPr="000F6E28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spisové agendy </w:t>
            </w:r>
            <w:r w:rsidR="00EF306B">
              <w:rPr>
                <w:rFonts w:ascii="Arial" w:hAnsi="Arial" w:cs="Arial"/>
                <w:sz w:val="20"/>
                <w:szCs w:val="20"/>
                <w:lang w:val="cs-CZ" w:eastAsia="cs-CZ"/>
              </w:rPr>
              <w:t>Odboru stavebního řádu</w:t>
            </w:r>
            <w:r w:rsidRPr="000F6E28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Magistrátu města Brna (dále jen „zařízení“), a to v objektu areálu Tepláren Brno, ulice </w:t>
            </w:r>
            <w:proofErr w:type="spellStart"/>
            <w:r w:rsidRPr="000F6E28">
              <w:rPr>
                <w:rFonts w:ascii="Arial" w:hAnsi="Arial" w:cs="Arial"/>
                <w:sz w:val="20"/>
                <w:szCs w:val="20"/>
                <w:lang w:val="cs-CZ" w:eastAsia="cs-CZ"/>
              </w:rPr>
              <w:t>Špitálka</w:t>
            </w:r>
            <w:proofErr w:type="spellEnd"/>
            <w:r w:rsidRPr="000F6E28">
              <w:rPr>
                <w:rFonts w:ascii="Arial" w:hAnsi="Arial" w:cs="Arial"/>
                <w:sz w:val="20"/>
                <w:szCs w:val="20"/>
                <w:lang w:val="cs-CZ" w:eastAsia="cs-CZ"/>
              </w:rPr>
              <w:t>, Brno.</w:t>
            </w:r>
            <w:r w:rsidR="00961BCF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2D1A8D" w:rsidRPr="009A6713" w14:paraId="20E06051" w14:textId="77777777" w:rsidTr="00EE0C71">
        <w:tc>
          <w:tcPr>
            <w:tcW w:w="9629" w:type="dxa"/>
          </w:tcPr>
          <w:p w14:paraId="16FA717C" w14:textId="4F7FC46F" w:rsidR="002D1A8D" w:rsidRPr="000F6E28" w:rsidRDefault="002D1A8D" w:rsidP="002A0FFA">
            <w:pPr>
              <w:pStyle w:val="Zkladntext"/>
              <w:numPr>
                <w:ilvl w:val="1"/>
                <w:numId w:val="40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Jedná se o ukládání fyzických spisů </w:t>
            </w:r>
            <w:r w:rsidR="00336A2F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centrálního 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stavebního úřadu, které </w:t>
            </w:r>
            <w:r w:rsidRPr="0073789F">
              <w:rPr>
                <w:rFonts w:ascii="Arial" w:hAnsi="Arial" w:cs="Arial"/>
                <w:sz w:val="20"/>
                <w:szCs w:val="20"/>
                <w:lang w:val="cs-CZ" w:eastAsia="cs-CZ"/>
              </w:rPr>
              <w:t>budou umístěn</w:t>
            </w:r>
            <w:r w:rsidR="00925187">
              <w:rPr>
                <w:rFonts w:ascii="Arial" w:hAnsi="Arial" w:cs="Arial"/>
                <w:sz w:val="20"/>
                <w:szCs w:val="20"/>
                <w:lang w:val="cs-CZ" w:eastAsia="cs-CZ"/>
              </w:rPr>
              <w:t>y</w:t>
            </w:r>
            <w:r w:rsidRPr="0073789F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ve vnitřním prostředí stávající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ho objektu</w:t>
            </w:r>
            <w:r w:rsidRPr="0073789F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areálu Tepláren Brno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.</w:t>
            </w:r>
          </w:p>
        </w:tc>
      </w:tr>
      <w:tr w:rsidR="000F6E28" w:rsidRPr="009A6713" w14:paraId="099654D9" w14:textId="77777777" w:rsidTr="00EE0C71">
        <w:tc>
          <w:tcPr>
            <w:tcW w:w="9629" w:type="dxa"/>
          </w:tcPr>
          <w:p w14:paraId="6EC7FF34" w14:textId="60000B31" w:rsidR="000F6E28" w:rsidRPr="00CE1F36" w:rsidRDefault="000F6E28" w:rsidP="00356588">
            <w:pPr>
              <w:pStyle w:val="Zkladntext"/>
              <w:numPr>
                <w:ilvl w:val="0"/>
                <w:numId w:val="1"/>
              </w:numPr>
              <w:spacing w:before="120" w:line="276" w:lineRule="auto"/>
              <w:ind w:left="31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Parametry skladovaných spisů</w:t>
            </w:r>
          </w:p>
        </w:tc>
      </w:tr>
      <w:tr w:rsidR="000F6E28" w:rsidRPr="009A6713" w14:paraId="0503F374" w14:textId="77777777" w:rsidTr="00EE0C71">
        <w:tc>
          <w:tcPr>
            <w:tcW w:w="9629" w:type="dxa"/>
          </w:tcPr>
          <w:p w14:paraId="0E58F036" w14:textId="30DEE912" w:rsidR="002D1A8D" w:rsidRPr="002D1A8D" w:rsidRDefault="002D1A8D" w:rsidP="002A0FFA">
            <w:pPr>
              <w:pStyle w:val="Zkladntext"/>
              <w:numPr>
                <w:ilvl w:val="0"/>
                <w:numId w:val="42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Jedná se o fyzické spisy v papírové podobě. </w:t>
            </w:r>
          </w:p>
        </w:tc>
      </w:tr>
      <w:tr w:rsidR="002D1A8D" w:rsidRPr="009A6713" w14:paraId="60D68AFD" w14:textId="77777777" w:rsidTr="00EE0C71">
        <w:tc>
          <w:tcPr>
            <w:tcW w:w="9629" w:type="dxa"/>
          </w:tcPr>
          <w:p w14:paraId="74EB1AF0" w14:textId="480D66E3" w:rsidR="002D1A8D" w:rsidRPr="0031297C" w:rsidRDefault="002D1A8D" w:rsidP="002A0FFA">
            <w:pPr>
              <w:pStyle w:val="Zkladntext"/>
              <w:numPr>
                <w:ilvl w:val="0"/>
                <w:numId w:val="42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Rozměry spisů: </w:t>
            </w:r>
            <w:r w:rsidRPr="0031297C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cca š=290 mm x v=320 mm</w:t>
            </w:r>
          </w:p>
          <w:p w14:paraId="37BCCB78" w14:textId="6FC2EB47" w:rsidR="002D1A8D" w:rsidRDefault="002D1A8D" w:rsidP="002A0FFA">
            <w:pPr>
              <w:pStyle w:val="Zkladntext"/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Hloubka </w:t>
            </w:r>
            <w:r w:rsidR="00D80856"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>s</w:t>
            </w:r>
            <w:r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>pisů se pohybuje kolem 150 mm. Většinou je však obsahem i spisová dokumentace o velikosti A</w:t>
            </w:r>
            <w:proofErr w:type="gramStart"/>
            <w:r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>4,  hloubka</w:t>
            </w:r>
            <w:proofErr w:type="gramEnd"/>
            <w:r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bývá od 150 až do  500 mm, u větších akcí (a těch není málo) až 1 500 mm. </w:t>
            </w:r>
            <w:r w:rsidR="00B52794"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Spisy mohou být ukládány do </w:t>
            </w:r>
            <w:r w:rsidR="009D77C7"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archivačních </w:t>
            </w:r>
            <w:proofErr w:type="gramStart"/>
            <w:r w:rsidR="009D77C7"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>krabic</w:t>
            </w:r>
            <w:r w:rsidR="00B52794"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- rozměry</w:t>
            </w:r>
            <w:proofErr w:type="gramEnd"/>
            <w:r w:rsidR="00B52794"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cca </w:t>
            </w:r>
            <w:r w:rsidR="009D77C7" w:rsidRPr="0031297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350 x 110 x 260 mm. </w:t>
            </w:r>
            <w:r w:rsidRPr="0031297C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Fota spisů </w:t>
            </w:r>
            <w:r w:rsidR="009D77C7" w:rsidRPr="0031297C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a vzor archivačních krabic </w:t>
            </w:r>
            <w:r w:rsidRPr="0031297C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tvoří přílohy č. </w:t>
            </w:r>
            <w:proofErr w:type="gramStart"/>
            <w:r w:rsidRPr="0031297C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1 – </w:t>
            </w:r>
            <w:r w:rsidR="00B52794" w:rsidRPr="0031297C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4</w:t>
            </w:r>
            <w:proofErr w:type="gramEnd"/>
            <w:r w:rsidRPr="0031297C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této technické specifikace.</w:t>
            </w:r>
          </w:p>
        </w:tc>
      </w:tr>
      <w:tr w:rsidR="002D1A8D" w:rsidRPr="009A6713" w14:paraId="0B3A5660" w14:textId="77777777" w:rsidTr="00EE0C71">
        <w:tc>
          <w:tcPr>
            <w:tcW w:w="9629" w:type="dxa"/>
          </w:tcPr>
          <w:p w14:paraId="2866CFB0" w14:textId="3D0806C5" w:rsidR="002D1A8D" w:rsidRDefault="002D1A8D" w:rsidP="002A0FFA">
            <w:pPr>
              <w:pStyle w:val="Zkladntext"/>
              <w:numPr>
                <w:ilvl w:val="0"/>
                <w:numId w:val="42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Celková kapacita spisovny: m</w:t>
            </w:r>
            <w:r w:rsidRPr="002D1A8D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inimálně </w:t>
            </w:r>
            <w:r w:rsidRPr="00EF3972">
              <w:rPr>
                <w:rFonts w:ascii="Arial" w:hAnsi="Arial" w:cs="Arial"/>
                <w:sz w:val="20"/>
                <w:szCs w:val="20"/>
                <w:lang w:val="cs-CZ" w:eastAsia="cs-CZ"/>
              </w:rPr>
              <w:t>1</w:t>
            </w:r>
            <w:r w:rsidR="008C73CB">
              <w:rPr>
                <w:rFonts w:ascii="Arial" w:hAnsi="Arial" w:cs="Arial"/>
                <w:sz w:val="20"/>
                <w:szCs w:val="20"/>
                <w:lang w:val="cs-CZ" w:eastAsia="cs-CZ"/>
              </w:rPr>
              <w:t>0</w:t>
            </w:r>
            <w:r w:rsidRPr="00EF3972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  <w:r w:rsidR="008C73CB">
              <w:rPr>
                <w:rFonts w:ascii="Arial" w:hAnsi="Arial" w:cs="Arial"/>
                <w:sz w:val="20"/>
                <w:szCs w:val="20"/>
                <w:lang w:val="cs-CZ" w:eastAsia="cs-CZ"/>
              </w:rPr>
              <w:t>0</w:t>
            </w:r>
            <w:r w:rsidRPr="00EF3972">
              <w:rPr>
                <w:rFonts w:ascii="Arial" w:hAnsi="Arial" w:cs="Arial"/>
                <w:sz w:val="20"/>
                <w:szCs w:val="20"/>
                <w:lang w:val="cs-CZ" w:eastAsia="cs-CZ"/>
              </w:rPr>
              <w:t>00 běžných metrů spisů</w:t>
            </w:r>
          </w:p>
        </w:tc>
      </w:tr>
      <w:tr w:rsidR="006047AB" w:rsidRPr="009A6713" w14:paraId="105F9EC8" w14:textId="77777777" w:rsidTr="00EE0C71">
        <w:tc>
          <w:tcPr>
            <w:tcW w:w="9629" w:type="dxa"/>
          </w:tcPr>
          <w:p w14:paraId="6EBAD3E3" w14:textId="4C6F7D69" w:rsidR="006047AB" w:rsidRDefault="006047AB" w:rsidP="002A0FFA">
            <w:pPr>
              <w:pStyle w:val="Zkladntext"/>
              <w:numPr>
                <w:ilvl w:val="0"/>
                <w:numId w:val="42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D8085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Ukládání spisů je uvažováno na </w:t>
            </w:r>
            <w:r w:rsidR="00D8085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stojato, delší stranou </w:t>
            </w:r>
            <w:r w:rsidR="009855C0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směrem </w:t>
            </w:r>
            <w:r w:rsidR="00D80856">
              <w:rPr>
                <w:rFonts w:ascii="Arial" w:hAnsi="Arial" w:cs="Arial"/>
                <w:sz w:val="20"/>
                <w:szCs w:val="20"/>
                <w:lang w:val="cs-CZ" w:eastAsia="cs-CZ"/>
              </w:rPr>
              <w:t>dolů tak</w:t>
            </w:r>
            <w:r w:rsidR="009855C0">
              <w:rPr>
                <w:rFonts w:ascii="Arial" w:hAnsi="Arial" w:cs="Arial"/>
                <w:sz w:val="20"/>
                <w:szCs w:val="20"/>
                <w:lang w:val="cs-CZ" w:eastAsia="cs-CZ"/>
              </w:rPr>
              <w:t>,</w:t>
            </w:r>
            <w:r w:rsidR="00D8085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aby byl vidět hřbet </w:t>
            </w:r>
            <w:r w:rsidR="009855C0">
              <w:rPr>
                <w:rFonts w:ascii="Arial" w:hAnsi="Arial" w:cs="Arial"/>
                <w:sz w:val="20"/>
                <w:szCs w:val="20"/>
                <w:lang w:val="cs-CZ" w:eastAsia="cs-CZ"/>
              </w:rPr>
              <w:t>ukládaného spisu</w:t>
            </w:r>
            <w:r w:rsidR="00D80856">
              <w:rPr>
                <w:rFonts w:ascii="Arial" w:hAnsi="Arial" w:cs="Arial"/>
                <w:sz w:val="20"/>
                <w:szCs w:val="20"/>
                <w:lang w:val="cs-CZ" w:eastAsia="cs-CZ"/>
              </w:rPr>
              <w:t>, popřípadě jiné označení spisu.</w:t>
            </w:r>
          </w:p>
        </w:tc>
      </w:tr>
      <w:tr w:rsidR="00EE0C71" w:rsidRPr="009A6713" w14:paraId="409957DF" w14:textId="77777777" w:rsidTr="00EE0C71">
        <w:tc>
          <w:tcPr>
            <w:tcW w:w="9629" w:type="dxa"/>
          </w:tcPr>
          <w:p w14:paraId="5FC5C166" w14:textId="2B4FD2FA" w:rsidR="00EE0C71" w:rsidRPr="00CE1F36" w:rsidRDefault="00077C99" w:rsidP="00356588">
            <w:pPr>
              <w:pStyle w:val="Zkladntext"/>
              <w:numPr>
                <w:ilvl w:val="0"/>
                <w:numId w:val="1"/>
              </w:numPr>
              <w:spacing w:before="120" w:line="276" w:lineRule="auto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Vnitřní p</w:t>
            </w:r>
            <w:r w:rsidR="00C3326B"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 xml:space="preserve">rostorové možnosti </w:t>
            </w: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objektu pro umístění spisovny</w:t>
            </w:r>
          </w:p>
        </w:tc>
      </w:tr>
      <w:tr w:rsidR="00077C99" w:rsidRPr="009A6713" w14:paraId="2F969463" w14:textId="77777777" w:rsidTr="00EE0C71">
        <w:tc>
          <w:tcPr>
            <w:tcW w:w="9629" w:type="dxa"/>
          </w:tcPr>
          <w:p w14:paraId="47FC27FB" w14:textId="59806DE2" w:rsidR="00077C99" w:rsidRDefault="00077C99" w:rsidP="002A0FFA">
            <w:pPr>
              <w:pStyle w:val="Zkladntext"/>
              <w:numPr>
                <w:ilvl w:val="0"/>
                <w:numId w:val="43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Maximální využitelná plocha: </w:t>
            </w:r>
            <w:r w:rsidRPr="00077C99">
              <w:rPr>
                <w:rFonts w:ascii="Arial" w:hAnsi="Arial" w:cs="Arial"/>
                <w:sz w:val="20"/>
                <w:szCs w:val="20"/>
                <w:lang w:val="cs-CZ" w:eastAsia="cs-CZ"/>
              </w:rPr>
              <w:t>12,375 m x 21,850 m</w:t>
            </w:r>
          </w:p>
        </w:tc>
      </w:tr>
      <w:tr w:rsidR="00077C99" w:rsidRPr="009A6713" w14:paraId="29D149F8" w14:textId="77777777" w:rsidTr="00EE0C71">
        <w:tc>
          <w:tcPr>
            <w:tcW w:w="9629" w:type="dxa"/>
          </w:tcPr>
          <w:p w14:paraId="2AC6DB21" w14:textId="14C1A848" w:rsidR="00077C99" w:rsidRPr="00077C99" w:rsidRDefault="00077C99" w:rsidP="002A0FFA">
            <w:pPr>
              <w:pStyle w:val="Zkladntext"/>
              <w:numPr>
                <w:ilvl w:val="0"/>
                <w:numId w:val="43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77C99">
              <w:rPr>
                <w:rFonts w:ascii="Arial" w:hAnsi="Arial" w:cs="Arial"/>
                <w:sz w:val="20"/>
                <w:szCs w:val="20"/>
                <w:lang w:val="cs-CZ" w:eastAsia="cs-CZ"/>
              </w:rPr>
              <w:t>Maximální využitelná výška haly: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  <w:r w:rsidRPr="00077C99">
              <w:rPr>
                <w:rFonts w:ascii="Arial" w:hAnsi="Arial" w:cs="Arial"/>
                <w:sz w:val="20"/>
                <w:szCs w:val="20"/>
                <w:lang w:val="cs-CZ" w:eastAsia="cs-CZ"/>
              </w:rPr>
              <w:t>12,176 m</w:t>
            </w:r>
          </w:p>
        </w:tc>
      </w:tr>
      <w:tr w:rsidR="00356588" w:rsidRPr="009A6713" w14:paraId="46FAB0BA" w14:textId="77777777" w:rsidTr="00EE0C71">
        <w:tc>
          <w:tcPr>
            <w:tcW w:w="9629" w:type="dxa"/>
          </w:tcPr>
          <w:p w14:paraId="0EC2170B" w14:textId="318631F5" w:rsidR="00356588" w:rsidRPr="00077C99" w:rsidRDefault="00EE2604" w:rsidP="002A0FFA">
            <w:pPr>
              <w:pStyle w:val="Zkladntext"/>
              <w:numPr>
                <w:ilvl w:val="0"/>
                <w:numId w:val="43"/>
              </w:numPr>
              <w:spacing w:before="120" w:after="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Půdorys</w:t>
            </w:r>
            <w:r w:rsidR="009855C0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objektu </w:t>
            </w:r>
            <w:r w:rsidR="00356588">
              <w:rPr>
                <w:rFonts w:ascii="Arial" w:hAnsi="Arial" w:cs="Arial"/>
                <w:sz w:val="20"/>
                <w:szCs w:val="20"/>
                <w:lang w:val="cs-CZ" w:eastAsia="cs-CZ"/>
              </w:rPr>
              <w:t>je uveden v příloze č</w:t>
            </w:r>
            <w:r w:rsidR="009855C0">
              <w:rPr>
                <w:rFonts w:ascii="Arial" w:hAnsi="Arial" w:cs="Arial"/>
                <w:sz w:val="20"/>
                <w:szCs w:val="20"/>
                <w:lang w:val="cs-CZ" w:eastAsia="cs-CZ"/>
              </w:rPr>
              <w:t>.</w:t>
            </w:r>
            <w:r w:rsidR="00356588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2 zadávací dokumentace</w:t>
            </w:r>
          </w:p>
        </w:tc>
      </w:tr>
      <w:tr w:rsidR="006047AB" w:rsidRPr="009A6713" w14:paraId="421ADC0A" w14:textId="77777777" w:rsidTr="00EE0C71">
        <w:tc>
          <w:tcPr>
            <w:tcW w:w="9629" w:type="dxa"/>
          </w:tcPr>
          <w:p w14:paraId="33A7A968" w14:textId="57466A74" w:rsidR="006047AB" w:rsidRPr="00CE1F36" w:rsidRDefault="00077C99" w:rsidP="00356588">
            <w:pPr>
              <w:pStyle w:val="Zkladntext"/>
              <w:numPr>
                <w:ilvl w:val="0"/>
                <w:numId w:val="1"/>
              </w:numPr>
              <w:spacing w:before="12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484F5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 xml:space="preserve">Technické </w:t>
            </w:r>
            <w:r w:rsidR="003339B9" w:rsidRPr="00484F5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podmínky za</w:t>
            </w:r>
            <w:r w:rsidRPr="00484F5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řízení</w:t>
            </w:r>
          </w:p>
        </w:tc>
      </w:tr>
      <w:tr w:rsidR="00EE0C71" w:rsidRPr="009A6713" w14:paraId="2F3325B0" w14:textId="77777777" w:rsidTr="00EE0C71">
        <w:tc>
          <w:tcPr>
            <w:tcW w:w="9629" w:type="dxa"/>
          </w:tcPr>
          <w:p w14:paraId="55CCDC7A" w14:textId="2D6CB658" w:rsidR="00EE0C71" w:rsidRPr="009A6713" w:rsidRDefault="00A3424B" w:rsidP="002A0FFA">
            <w:pPr>
              <w:pStyle w:val="Zkladntext"/>
              <w:numPr>
                <w:ilvl w:val="0"/>
                <w:numId w:val="44"/>
              </w:numPr>
              <w:spacing w:before="120" w:line="276" w:lineRule="auto"/>
              <w:ind w:left="316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4F56">
              <w:rPr>
                <w:rFonts w:ascii="Arial" w:hAnsi="Arial" w:cs="Arial"/>
                <w:sz w:val="20"/>
                <w:szCs w:val="20"/>
                <w:lang w:val="cs-CZ" w:eastAsia="cs-CZ"/>
              </w:rPr>
              <w:t>Zaříz</w:t>
            </w:r>
            <w:r w:rsidR="00F7113F" w:rsidRPr="00484F56">
              <w:rPr>
                <w:rFonts w:ascii="Arial" w:hAnsi="Arial" w:cs="Arial"/>
                <w:sz w:val="20"/>
                <w:szCs w:val="20"/>
                <w:lang w:val="cs-CZ" w:eastAsia="cs-CZ"/>
              </w:rPr>
              <w:t>e</w:t>
            </w:r>
            <w:r w:rsidRPr="00484F5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ní musí </w:t>
            </w:r>
            <w:r w:rsidR="00E71F79" w:rsidRPr="00484F5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být v souladu </w:t>
            </w:r>
            <w:r w:rsidR="00484940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s </w:t>
            </w:r>
            <w:r w:rsidR="00E71F79" w:rsidRPr="00484F56">
              <w:rPr>
                <w:rFonts w:ascii="Arial" w:hAnsi="Arial" w:cs="Arial"/>
                <w:sz w:val="20"/>
                <w:szCs w:val="20"/>
                <w:lang w:val="cs-CZ" w:eastAsia="cs-CZ"/>
              </w:rPr>
              <w:t>níže uvedeným</w:t>
            </w:r>
            <w:r w:rsidR="00484940">
              <w:rPr>
                <w:rFonts w:ascii="Arial" w:hAnsi="Arial" w:cs="Arial"/>
                <w:sz w:val="20"/>
                <w:szCs w:val="20"/>
                <w:lang w:val="cs-CZ" w:eastAsia="cs-CZ"/>
              </w:rPr>
              <w:t>i</w:t>
            </w:r>
            <w:r w:rsidR="00E71F79" w:rsidRPr="00484F5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směrnicemi a normami</w:t>
            </w:r>
          </w:p>
        </w:tc>
      </w:tr>
      <w:tr w:rsidR="00EE0C71" w:rsidRPr="009A6713" w14:paraId="3653D1BC" w14:textId="77777777" w:rsidTr="00EE0C71">
        <w:tc>
          <w:tcPr>
            <w:tcW w:w="9629" w:type="dxa"/>
          </w:tcPr>
          <w:p w14:paraId="0D1439F2" w14:textId="77777777" w:rsidR="00E71F79" w:rsidRDefault="00E71F79" w:rsidP="00E71F79">
            <w:pPr>
              <w:pStyle w:val="Default"/>
              <w:numPr>
                <w:ilvl w:val="2"/>
                <w:numId w:val="2"/>
              </w:numPr>
              <w:tabs>
                <w:tab w:val="clear" w:pos="1080"/>
                <w:tab w:val="num" w:pos="720"/>
              </w:tabs>
              <w:spacing w:line="276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měrnice:</w:t>
            </w:r>
            <w:r w:rsidRPr="00F81B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007E41" w14:textId="1346F77C" w:rsidR="00484940" w:rsidRDefault="00E71F79" w:rsidP="00E71F79">
            <w:pPr>
              <w:pStyle w:val="Default"/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B3F">
              <w:rPr>
                <w:rFonts w:ascii="Arial" w:hAnsi="Arial" w:cs="Arial"/>
                <w:sz w:val="20"/>
                <w:szCs w:val="20"/>
              </w:rPr>
              <w:t xml:space="preserve">Směrnice 2006/42/ES, </w:t>
            </w:r>
            <w:r w:rsidR="00F62EAE" w:rsidRPr="00F62EAE">
              <w:rPr>
                <w:rFonts w:ascii="Arial" w:hAnsi="Arial" w:cs="Arial"/>
                <w:sz w:val="20"/>
                <w:szCs w:val="20"/>
              </w:rPr>
              <w:t>o strojních zařízeních a o změně směrnice 95/16/ES</w:t>
            </w:r>
            <w:r w:rsidR="00F62EA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39A3F5" w14:textId="6014B189" w:rsidR="00EE0C71" w:rsidRPr="00F62EAE" w:rsidRDefault="00F62EAE" w:rsidP="00F62EAE">
            <w:pPr>
              <w:pStyle w:val="Default"/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ěrnice </w:t>
            </w:r>
            <w:r w:rsidRPr="00F81B3F">
              <w:rPr>
                <w:rFonts w:ascii="Arial" w:hAnsi="Arial" w:cs="Arial"/>
                <w:sz w:val="20"/>
                <w:szCs w:val="20"/>
              </w:rPr>
              <w:t>2014/30/E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62EAE">
              <w:rPr>
                <w:rFonts w:ascii="Arial" w:hAnsi="Arial" w:cs="Arial"/>
                <w:sz w:val="20"/>
                <w:szCs w:val="20"/>
              </w:rPr>
              <w:t>o harmonizaci právních předpisů členských států týkajících se elektromagnetické kompatibil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62E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0C71" w:rsidRPr="009A6713" w14:paraId="42116AC0" w14:textId="77777777" w:rsidTr="00EE0C71">
        <w:tc>
          <w:tcPr>
            <w:tcW w:w="9629" w:type="dxa"/>
          </w:tcPr>
          <w:p w14:paraId="5A1DA375" w14:textId="77777777" w:rsidR="00EE0C71" w:rsidRDefault="00484F56" w:rsidP="00EE0C71">
            <w:pPr>
              <w:pStyle w:val="Default"/>
              <w:numPr>
                <w:ilvl w:val="2"/>
                <w:numId w:val="2"/>
              </w:numPr>
              <w:tabs>
                <w:tab w:val="clear" w:pos="1080"/>
                <w:tab w:val="num" w:pos="720"/>
              </w:tabs>
              <w:spacing w:line="276" w:lineRule="auto"/>
              <w:ind w:left="709" w:hanging="28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66F83">
              <w:rPr>
                <w:rFonts w:ascii="Arial" w:hAnsi="Arial" w:cs="Arial"/>
                <w:color w:val="auto"/>
                <w:sz w:val="20"/>
                <w:szCs w:val="20"/>
              </w:rPr>
              <w:t>orm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7F4A3F3C" w14:textId="7BF3EF4B" w:rsidR="00484F56" w:rsidRPr="00484F56" w:rsidRDefault="00484F56" w:rsidP="00484F56">
            <w:pPr>
              <w:pStyle w:val="Default"/>
              <w:spacing w:line="276" w:lineRule="auto"/>
              <w:ind w:left="7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 xml:space="preserve">EN ISO12100:2010 “Základní pojmy, </w:t>
            </w:r>
            <w:r w:rsidR="00F62EAE">
              <w:rPr>
                <w:rFonts w:ascii="Arial" w:hAnsi="Arial" w:cs="Arial"/>
                <w:color w:val="auto"/>
                <w:sz w:val="20"/>
                <w:szCs w:val="20"/>
              </w:rPr>
              <w:t xml:space="preserve">všeobecné zásady pro </w:t>
            </w:r>
            <w:proofErr w:type="spellStart"/>
            <w:r w:rsidR="00F62EAE">
              <w:rPr>
                <w:rFonts w:ascii="Arial" w:hAnsi="Arial" w:cs="Arial"/>
                <w:color w:val="auto"/>
                <w:sz w:val="20"/>
                <w:szCs w:val="20"/>
              </w:rPr>
              <w:t>konstruci</w:t>
            </w:r>
            <w:proofErr w:type="spellEnd"/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  <w:r w:rsidR="00F62E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79B199B" w14:textId="1E88A78E" w:rsidR="00484F56" w:rsidRPr="00484F56" w:rsidRDefault="00484F56" w:rsidP="00484940">
            <w:pPr>
              <w:pStyle w:val="Default"/>
              <w:spacing w:line="276" w:lineRule="auto"/>
              <w:ind w:left="7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 xml:space="preserve">EN 60204-1:2018 "Bezpečnost strojních </w:t>
            </w:r>
            <w:proofErr w:type="gramStart"/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>zařízení - Elektrická</w:t>
            </w:r>
            <w:proofErr w:type="gramEnd"/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 xml:space="preserve"> zařízení strojů"</w:t>
            </w:r>
            <w:r w:rsidR="00F62E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4523D95" w14:textId="32DE9E31" w:rsidR="00484F56" w:rsidRPr="009A6713" w:rsidRDefault="00484F56" w:rsidP="00D81622">
            <w:pPr>
              <w:pStyle w:val="Default"/>
              <w:spacing w:line="276" w:lineRule="auto"/>
              <w:ind w:left="7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F56">
              <w:rPr>
                <w:rFonts w:ascii="Arial" w:hAnsi="Arial" w:cs="Arial"/>
                <w:color w:val="auto"/>
                <w:sz w:val="20"/>
                <w:szCs w:val="20"/>
              </w:rPr>
              <w:t>EN ISO 13849-1:2016 ”Bezpečnost strojních zařízení – Bezpečnostní části ovládacích systému – Část 1: Obecné konstrukční zásady</w:t>
            </w:r>
            <w:r w:rsidR="00D8162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92469B" w:rsidRPr="009A6713" w14:paraId="79CA2441" w14:textId="77777777" w:rsidTr="00EE0C71">
        <w:tc>
          <w:tcPr>
            <w:tcW w:w="9629" w:type="dxa"/>
          </w:tcPr>
          <w:p w14:paraId="6E597AD5" w14:textId="62B47F50" w:rsidR="0092469B" w:rsidRDefault="00095011" w:rsidP="00EE0C71">
            <w:pPr>
              <w:pStyle w:val="Default"/>
              <w:numPr>
                <w:ilvl w:val="2"/>
                <w:numId w:val="2"/>
              </w:numPr>
              <w:tabs>
                <w:tab w:val="clear" w:pos="1080"/>
                <w:tab w:val="num" w:pos="720"/>
              </w:tabs>
              <w:spacing w:line="276" w:lineRule="auto"/>
              <w:ind w:left="709" w:hanging="28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abízené </w:t>
            </w:r>
            <w:r w:rsidR="0092469B">
              <w:rPr>
                <w:rFonts w:ascii="Arial" w:hAnsi="Arial" w:cs="Arial"/>
                <w:color w:val="auto"/>
                <w:sz w:val="20"/>
                <w:szCs w:val="20"/>
              </w:rPr>
              <w:t>zařízení musí splňovat CE certifikaci</w:t>
            </w:r>
            <w:r w:rsidR="00881202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Pr="00D816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ítězný dodavatel je povinen po dodání zařízení předložit </w:t>
            </w:r>
            <w:r w:rsidR="00D41217" w:rsidRPr="00D816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zadavateli </w:t>
            </w:r>
            <w:r w:rsidR="00881202" w:rsidRPr="00D816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klad o CE</w:t>
            </w:r>
            <w:r w:rsidRPr="00D816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EE0C71" w:rsidRPr="009A6713" w14:paraId="7B583094" w14:textId="77777777" w:rsidTr="00EE0C71">
        <w:tc>
          <w:tcPr>
            <w:tcW w:w="9629" w:type="dxa"/>
          </w:tcPr>
          <w:p w14:paraId="619063F9" w14:textId="7C2432F2" w:rsidR="00EE0C71" w:rsidRPr="00CE1F36" w:rsidRDefault="002C354C" w:rsidP="00EE0C71">
            <w:pPr>
              <w:pStyle w:val="Zkladntext"/>
              <w:numPr>
                <w:ilvl w:val="0"/>
                <w:numId w:val="1"/>
              </w:numPr>
              <w:spacing w:before="240"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Specifikace zařízení</w:t>
            </w:r>
          </w:p>
        </w:tc>
      </w:tr>
      <w:tr w:rsidR="00EE0C71" w:rsidRPr="009A6713" w14:paraId="726C2F63" w14:textId="77777777" w:rsidTr="00EE0C71">
        <w:tc>
          <w:tcPr>
            <w:tcW w:w="9629" w:type="dxa"/>
          </w:tcPr>
          <w:p w14:paraId="014C97E7" w14:textId="6BC8AA79" w:rsidR="002C354C" w:rsidRPr="005E1848" w:rsidRDefault="004426D0" w:rsidP="00F434C4">
            <w:pPr>
              <w:pStyle w:val="Zkladntext"/>
              <w:numPr>
                <w:ilvl w:val="1"/>
                <w:numId w:val="1"/>
              </w:numPr>
              <w:spacing w:line="276" w:lineRule="auto"/>
              <w:ind w:left="457" w:hanging="457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5E1848">
              <w:rPr>
                <w:rFonts w:ascii="Arial" w:hAnsi="Arial" w:cs="Arial"/>
                <w:sz w:val="20"/>
                <w:szCs w:val="20"/>
              </w:rPr>
              <w:t>Maximální vnější rozměry</w:t>
            </w:r>
            <w:r w:rsidR="00762BBA">
              <w:rPr>
                <w:rFonts w:ascii="Arial" w:hAnsi="Arial" w:cs="Arial"/>
                <w:sz w:val="20"/>
                <w:szCs w:val="20"/>
              </w:rPr>
              <w:t xml:space="preserve"> jsou dány v</w:t>
            </w:r>
            <w:r w:rsidR="00762BBA" w:rsidRPr="00762BBA">
              <w:rPr>
                <w:rFonts w:ascii="Arial" w:hAnsi="Arial" w:cs="Arial"/>
                <w:sz w:val="20"/>
                <w:szCs w:val="20"/>
              </w:rPr>
              <w:t>nitřní</w:t>
            </w:r>
            <w:r w:rsidR="00762BBA">
              <w:rPr>
                <w:rFonts w:ascii="Arial" w:hAnsi="Arial" w:cs="Arial"/>
                <w:sz w:val="20"/>
                <w:szCs w:val="20"/>
              </w:rPr>
              <w:t>mi</w:t>
            </w:r>
            <w:r w:rsidR="00762BBA" w:rsidRPr="00762BBA">
              <w:rPr>
                <w:rFonts w:ascii="Arial" w:hAnsi="Arial" w:cs="Arial"/>
                <w:sz w:val="20"/>
                <w:szCs w:val="20"/>
              </w:rPr>
              <w:t xml:space="preserve"> prostorov</w:t>
            </w:r>
            <w:r w:rsidR="00762BBA">
              <w:rPr>
                <w:rFonts w:ascii="Arial" w:hAnsi="Arial" w:cs="Arial"/>
                <w:sz w:val="20"/>
                <w:szCs w:val="20"/>
              </w:rPr>
              <w:t>ými</w:t>
            </w:r>
            <w:r w:rsidR="00762BBA" w:rsidRPr="00762BBA">
              <w:rPr>
                <w:rFonts w:ascii="Arial" w:hAnsi="Arial" w:cs="Arial"/>
                <w:sz w:val="20"/>
                <w:szCs w:val="20"/>
              </w:rPr>
              <w:t xml:space="preserve"> možnost</w:t>
            </w:r>
            <w:r w:rsidR="00762BBA">
              <w:rPr>
                <w:rFonts w:ascii="Arial" w:hAnsi="Arial" w:cs="Arial"/>
                <w:sz w:val="20"/>
                <w:szCs w:val="20"/>
              </w:rPr>
              <w:t>mi</w:t>
            </w:r>
            <w:r w:rsidR="00762BBA" w:rsidRPr="00762BBA">
              <w:rPr>
                <w:rFonts w:ascii="Arial" w:hAnsi="Arial" w:cs="Arial"/>
                <w:sz w:val="20"/>
                <w:szCs w:val="20"/>
              </w:rPr>
              <w:t xml:space="preserve"> objektu pro umístění spisovny</w:t>
            </w:r>
            <w:r w:rsidR="00762BBA">
              <w:rPr>
                <w:rFonts w:ascii="Arial" w:hAnsi="Arial" w:cs="Arial"/>
                <w:sz w:val="20"/>
                <w:szCs w:val="20"/>
              </w:rPr>
              <w:t xml:space="preserve"> dle bodu 3</w:t>
            </w:r>
            <w:r w:rsidR="008303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26D0" w:rsidRPr="009A6713" w14:paraId="74B79FC2" w14:textId="77777777" w:rsidTr="00763CAD">
        <w:tc>
          <w:tcPr>
            <w:tcW w:w="9629" w:type="dxa"/>
          </w:tcPr>
          <w:p w14:paraId="32D3718B" w14:textId="047E32BA" w:rsidR="004426D0" w:rsidRPr="009A6713" w:rsidRDefault="004426D0" w:rsidP="00F434C4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Šířka: </w:t>
            </w:r>
            <w:r w:rsidR="00762BBA" w:rsidRPr="002A5014">
              <w:rPr>
                <w:rFonts w:ascii="Arial" w:hAnsi="Arial" w:cs="Arial"/>
                <w:sz w:val="20"/>
                <w:szCs w:val="20"/>
                <w:lang w:val="cs-CZ"/>
              </w:rPr>
              <w:t>12.</w:t>
            </w:r>
            <w:r w:rsidR="002A5014" w:rsidRPr="002A5014"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762BBA" w:rsidRPr="002A5014">
              <w:rPr>
                <w:rFonts w:ascii="Arial" w:hAnsi="Arial" w:cs="Arial"/>
                <w:sz w:val="20"/>
                <w:szCs w:val="20"/>
                <w:lang w:val="cs-CZ"/>
              </w:rPr>
              <w:t>75 m</w:t>
            </w:r>
          </w:p>
        </w:tc>
      </w:tr>
      <w:tr w:rsidR="004426D0" w:rsidRPr="009A6713" w14:paraId="5FCDE84B" w14:textId="77777777" w:rsidTr="00763CAD">
        <w:tc>
          <w:tcPr>
            <w:tcW w:w="9629" w:type="dxa"/>
          </w:tcPr>
          <w:p w14:paraId="1067239D" w14:textId="0EE75822" w:rsidR="004426D0" w:rsidRDefault="004426D0" w:rsidP="00F434C4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Hloubka:</w:t>
            </w:r>
            <w:r w:rsidR="00762BBA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762BBA" w:rsidRPr="00762BBA">
              <w:rPr>
                <w:rFonts w:ascii="Arial" w:hAnsi="Arial" w:cs="Arial"/>
                <w:sz w:val="20"/>
                <w:szCs w:val="20"/>
                <w:lang w:val="cs-CZ"/>
              </w:rPr>
              <w:t>21,850 m</w:t>
            </w:r>
          </w:p>
        </w:tc>
      </w:tr>
      <w:tr w:rsidR="004426D0" w:rsidRPr="009A6713" w14:paraId="372FC25F" w14:textId="77777777" w:rsidTr="00763CAD">
        <w:tc>
          <w:tcPr>
            <w:tcW w:w="9629" w:type="dxa"/>
          </w:tcPr>
          <w:p w14:paraId="2715BDE5" w14:textId="77777777" w:rsidR="004426D0" w:rsidRDefault="004426D0" w:rsidP="00F434C4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ýška:</w:t>
            </w:r>
            <w:r w:rsidR="00762BBA" w:rsidRPr="00077C99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12,176 m</w:t>
            </w:r>
          </w:p>
          <w:p w14:paraId="648A7016" w14:textId="66CE0AB7" w:rsidR="00BF5E01" w:rsidRDefault="00BF5E01" w:rsidP="00F434C4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F5E01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Maximální nepřekročitelný příkon zařízení je 14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BF5E01">
              <w:rPr>
                <w:rFonts w:ascii="Arial" w:hAnsi="Arial" w:cs="Arial"/>
                <w:sz w:val="20"/>
                <w:szCs w:val="20"/>
                <w:lang w:val="cs-CZ"/>
              </w:rPr>
              <w:t>k</w:t>
            </w:r>
            <w:r w:rsidR="002D0EAF">
              <w:rPr>
                <w:rFonts w:ascii="Arial" w:hAnsi="Arial" w:cs="Arial"/>
                <w:sz w:val="20"/>
                <w:szCs w:val="20"/>
                <w:lang w:val="cs-CZ"/>
              </w:rPr>
              <w:t>W</w:t>
            </w:r>
          </w:p>
          <w:p w14:paraId="71940B68" w14:textId="77777777" w:rsidR="002C0BE9" w:rsidRPr="002C0BE9" w:rsidRDefault="002C0BE9" w:rsidP="002C0BE9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0BE9">
              <w:rPr>
                <w:rFonts w:ascii="Arial" w:hAnsi="Arial" w:cs="Arial"/>
                <w:sz w:val="20"/>
                <w:szCs w:val="20"/>
                <w:lang w:val="cs-CZ"/>
              </w:rPr>
              <w:t>Napájení: 3/N/PE/</w:t>
            </w:r>
            <w:proofErr w:type="gramStart"/>
            <w:r w:rsidRPr="002C0BE9">
              <w:rPr>
                <w:rFonts w:ascii="Arial" w:hAnsi="Arial" w:cs="Arial"/>
                <w:sz w:val="20"/>
                <w:szCs w:val="20"/>
                <w:lang w:val="cs-CZ"/>
              </w:rPr>
              <w:t>400V</w:t>
            </w:r>
            <w:proofErr w:type="gramEnd"/>
            <w:r w:rsidRPr="002C0BE9">
              <w:rPr>
                <w:rFonts w:ascii="Arial" w:hAnsi="Arial" w:cs="Arial"/>
                <w:sz w:val="20"/>
                <w:szCs w:val="20"/>
                <w:lang w:val="cs-CZ"/>
              </w:rPr>
              <w:t xml:space="preserve"> – požadováno CYKY 10 mm</w:t>
            </w:r>
            <w:r w:rsidRPr="002C0BE9">
              <w:rPr>
                <w:rFonts w:ascii="Arial" w:hAnsi="Arial" w:cs="Arial"/>
                <w:sz w:val="20"/>
                <w:szCs w:val="20"/>
                <w:vertAlign w:val="superscript"/>
                <w:lang w:val="cs-CZ"/>
              </w:rPr>
              <w:t>2 </w:t>
            </w:r>
          </w:p>
          <w:p w14:paraId="5DBD032D" w14:textId="7DBC5FE9" w:rsidR="002C0BE9" w:rsidRPr="002A5014" w:rsidRDefault="002C0BE9" w:rsidP="002A5014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741" w:hanging="284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C0BE9">
              <w:rPr>
                <w:rFonts w:ascii="Arial" w:hAnsi="Arial" w:cs="Arial"/>
                <w:sz w:val="20"/>
                <w:szCs w:val="20"/>
                <w:lang w:val="cs-CZ"/>
              </w:rPr>
              <w:t xml:space="preserve">Jištění: (charakteristika C) </w:t>
            </w:r>
            <w:proofErr w:type="gramStart"/>
            <w:r w:rsidRPr="002C0BE9">
              <w:rPr>
                <w:rFonts w:ascii="Arial" w:hAnsi="Arial" w:cs="Arial"/>
                <w:sz w:val="20"/>
                <w:szCs w:val="20"/>
                <w:lang w:val="cs-CZ"/>
              </w:rPr>
              <w:t>32A</w:t>
            </w:r>
            <w:proofErr w:type="gramEnd"/>
          </w:p>
        </w:tc>
      </w:tr>
      <w:tr w:rsidR="004426D0" w:rsidRPr="009A6713" w14:paraId="012689B7" w14:textId="77777777" w:rsidTr="00EE0C71">
        <w:tc>
          <w:tcPr>
            <w:tcW w:w="9629" w:type="dxa"/>
          </w:tcPr>
          <w:p w14:paraId="216A2BFF" w14:textId="736E6329" w:rsidR="004426D0" w:rsidRPr="005E1848" w:rsidRDefault="00BF5E01" w:rsidP="00F434C4">
            <w:pPr>
              <w:pStyle w:val="Zkladntext"/>
              <w:numPr>
                <w:ilvl w:val="1"/>
                <w:numId w:val="1"/>
              </w:numPr>
              <w:spacing w:line="276" w:lineRule="auto"/>
              <w:ind w:left="457" w:hanging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E01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Výška vstupního</w:t>
            </w:r>
            <w:r w:rsidR="00FA1704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BF5E01">
              <w:rPr>
                <w:rFonts w:ascii="Arial" w:hAnsi="Arial" w:cs="Arial"/>
                <w:sz w:val="20"/>
                <w:szCs w:val="20"/>
                <w:lang w:val="cs-CZ"/>
              </w:rPr>
              <w:t>/ výstupního otvoru od podlahy: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BF5E01">
              <w:rPr>
                <w:rFonts w:ascii="Arial" w:hAnsi="Arial" w:cs="Arial"/>
                <w:sz w:val="20"/>
                <w:szCs w:val="20"/>
                <w:lang w:val="cs-CZ"/>
              </w:rPr>
              <w:t xml:space="preserve">700 </w:t>
            </w:r>
            <w:r w:rsidRPr="000C5D4A">
              <w:rPr>
                <w:rFonts w:ascii="Arial" w:hAnsi="Arial" w:cs="Arial"/>
                <w:sz w:val="20"/>
                <w:szCs w:val="20"/>
                <w:lang w:val="cs-CZ"/>
              </w:rPr>
              <w:t xml:space="preserve">– </w:t>
            </w:r>
            <w:r w:rsidR="000C5D4A" w:rsidRPr="000C5D4A"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  <w:r w:rsidRPr="000C5D4A">
              <w:rPr>
                <w:rFonts w:ascii="Arial" w:hAnsi="Arial" w:cs="Arial"/>
                <w:sz w:val="20"/>
                <w:szCs w:val="20"/>
                <w:lang w:val="cs-CZ"/>
              </w:rPr>
              <w:t>00</w:t>
            </w:r>
            <w:proofErr w:type="gramEnd"/>
            <w:r w:rsidRPr="000C5D4A">
              <w:rPr>
                <w:rFonts w:ascii="Arial" w:hAnsi="Arial" w:cs="Arial"/>
                <w:sz w:val="20"/>
                <w:szCs w:val="20"/>
                <w:lang w:val="cs-CZ"/>
              </w:rPr>
              <w:t xml:space="preserve"> mm</w:t>
            </w:r>
          </w:p>
        </w:tc>
      </w:tr>
      <w:tr w:rsidR="00BF5E01" w:rsidRPr="009A6713" w14:paraId="32C6DB7D" w14:textId="77777777" w:rsidTr="00EE0C71">
        <w:tc>
          <w:tcPr>
            <w:tcW w:w="9629" w:type="dxa"/>
          </w:tcPr>
          <w:p w14:paraId="05052E1E" w14:textId="10544371" w:rsidR="00BF5E01" w:rsidRPr="00BF5E01" w:rsidRDefault="00BF5E01" w:rsidP="00F434C4">
            <w:pPr>
              <w:pStyle w:val="Zkladntext"/>
              <w:numPr>
                <w:ilvl w:val="1"/>
                <w:numId w:val="1"/>
              </w:numPr>
              <w:spacing w:line="276" w:lineRule="auto"/>
              <w:ind w:left="457" w:hanging="45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bookmarkStart w:id="0" w:name="_Hlk196808836"/>
            <w:r>
              <w:rPr>
                <w:rFonts w:ascii="Arial" w:hAnsi="Arial" w:cs="Arial"/>
                <w:sz w:val="20"/>
                <w:szCs w:val="20"/>
              </w:rPr>
              <w:t xml:space="preserve">Celková váha zařízení včetně spisové agendy nesm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klroč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397" w:rsidRPr="00C47A5D">
              <w:rPr>
                <w:rFonts w:ascii="Arial" w:hAnsi="Arial" w:cs="Arial"/>
                <w:sz w:val="20"/>
                <w:szCs w:val="20"/>
              </w:rPr>
              <w:t>maximální</w:t>
            </w:r>
            <w:r w:rsidR="009023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atížení podlahy </w:t>
            </w:r>
            <w:r w:rsidR="00F614EB" w:rsidRPr="002A5014">
              <w:rPr>
                <w:rFonts w:ascii="Arial" w:hAnsi="Arial" w:cs="Arial"/>
                <w:sz w:val="20"/>
                <w:szCs w:val="20"/>
              </w:rPr>
              <w:t xml:space="preserve">(max. </w:t>
            </w:r>
            <w:r w:rsidR="00F614EB" w:rsidRPr="002A5014">
              <w:rPr>
                <w:rFonts w:ascii="Arial" w:hAnsi="Arial" w:cs="Arial"/>
                <w:sz w:val="20"/>
                <w:szCs w:val="20"/>
              </w:rPr>
              <w:br/>
              <w:t>70 t na jedno zařízení)</w:t>
            </w:r>
            <w:r w:rsidR="00FA1704" w:rsidRPr="002A50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  <w:tr w:rsidR="005E1848" w:rsidRPr="009A6713" w14:paraId="1ED8E4E4" w14:textId="77777777" w:rsidTr="00EE0C71">
        <w:tc>
          <w:tcPr>
            <w:tcW w:w="9629" w:type="dxa"/>
          </w:tcPr>
          <w:p w14:paraId="204554F4" w14:textId="523D369D" w:rsidR="005E1848" w:rsidRPr="005E1848" w:rsidRDefault="00902397" w:rsidP="00F434C4">
            <w:pPr>
              <w:pStyle w:val="Zkladntext"/>
              <w:numPr>
                <w:ilvl w:val="1"/>
                <w:numId w:val="1"/>
              </w:numPr>
              <w:spacing w:line="276" w:lineRule="auto"/>
              <w:ind w:left="457" w:hanging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3B4">
              <w:rPr>
                <w:rFonts w:ascii="Arial" w:hAnsi="Arial" w:cs="Arial"/>
                <w:sz w:val="20"/>
                <w:szCs w:val="20"/>
              </w:rPr>
              <w:t xml:space="preserve">Senzory pro automatické měření výšky </w:t>
            </w:r>
            <w:r>
              <w:rPr>
                <w:rFonts w:ascii="Arial" w:hAnsi="Arial" w:cs="Arial"/>
                <w:sz w:val="20"/>
                <w:szCs w:val="20"/>
              </w:rPr>
              <w:t>ukládaných spisů</w:t>
            </w:r>
            <w:r w:rsidRPr="008203B4">
              <w:rPr>
                <w:rFonts w:ascii="Arial" w:hAnsi="Arial" w:cs="Arial"/>
                <w:sz w:val="20"/>
                <w:szCs w:val="20"/>
              </w:rPr>
              <w:t xml:space="preserve"> ve výstupním otvoru a následovné selekci nejvhodnější pozice v</w:t>
            </w:r>
            <w:r>
              <w:rPr>
                <w:rFonts w:ascii="Arial" w:hAnsi="Arial" w:cs="Arial"/>
                <w:sz w:val="20"/>
                <w:szCs w:val="20"/>
              </w:rPr>
              <w:t xml:space="preserve"> zařízení </w:t>
            </w:r>
            <w:r w:rsidRPr="008203B4">
              <w:rPr>
                <w:rFonts w:ascii="Arial" w:hAnsi="Arial" w:cs="Arial"/>
                <w:sz w:val="20"/>
                <w:szCs w:val="20"/>
              </w:rPr>
              <w:t xml:space="preserve">za účelem nejefektivnějšího využití </w:t>
            </w:r>
            <w:r>
              <w:rPr>
                <w:rFonts w:ascii="Arial" w:hAnsi="Arial" w:cs="Arial"/>
                <w:sz w:val="20"/>
                <w:szCs w:val="20"/>
              </w:rPr>
              <w:t>ukládacího</w:t>
            </w:r>
            <w:r w:rsidRPr="008203B4">
              <w:rPr>
                <w:rFonts w:ascii="Arial" w:hAnsi="Arial" w:cs="Arial"/>
                <w:sz w:val="20"/>
                <w:szCs w:val="20"/>
              </w:rPr>
              <w:t xml:space="preserve"> prostoru a následovné automatické uložení.</w:t>
            </w:r>
          </w:p>
        </w:tc>
      </w:tr>
      <w:tr w:rsidR="004426D0" w:rsidRPr="009A6713" w14:paraId="56BEAC45" w14:textId="77777777" w:rsidTr="00EE0C71">
        <w:tc>
          <w:tcPr>
            <w:tcW w:w="9629" w:type="dxa"/>
          </w:tcPr>
          <w:p w14:paraId="447EFD0D" w14:textId="52786E58" w:rsidR="004426D0" w:rsidRPr="00B64D27" w:rsidRDefault="004426D0" w:rsidP="002C354C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64D2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onstrukční a technologické požadavky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EE0C71" w:rsidRPr="009A6713" w14:paraId="1A25036E" w14:textId="77777777" w:rsidTr="00EE0C71">
        <w:tc>
          <w:tcPr>
            <w:tcW w:w="9629" w:type="dxa"/>
          </w:tcPr>
          <w:p w14:paraId="40C9D60A" w14:textId="6148424A" w:rsidR="00EE0C71" w:rsidRPr="009A6713" w:rsidRDefault="008F2D1C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</w:t>
            </w:r>
            <w:r w:rsidRPr="003339B9">
              <w:rPr>
                <w:rFonts w:ascii="Arial" w:hAnsi="Arial" w:cs="Arial"/>
                <w:sz w:val="20"/>
                <w:szCs w:val="20"/>
                <w:lang w:val="cs-CZ"/>
              </w:rPr>
              <w:t>inimálně 1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Pr="003339B9">
              <w:rPr>
                <w:rFonts w:ascii="Arial" w:hAnsi="Arial" w:cs="Arial"/>
                <w:sz w:val="20"/>
                <w:szCs w:val="20"/>
                <w:lang w:val="cs-CZ"/>
              </w:rPr>
              <w:t xml:space="preserve"> nezávislých výdejních míst v rámci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spisovny pracujících samostatně, nezávisle na ostatních výdejních místech</w:t>
            </w:r>
          </w:p>
        </w:tc>
      </w:tr>
      <w:tr w:rsidR="00EE0C71" w:rsidRPr="009A6713" w14:paraId="64FA3A30" w14:textId="77777777" w:rsidTr="00EE0C71">
        <w:tc>
          <w:tcPr>
            <w:tcW w:w="9629" w:type="dxa"/>
          </w:tcPr>
          <w:p w14:paraId="19016130" w14:textId="28539F48" w:rsidR="00EE0C71" w:rsidRPr="009A6713" w:rsidRDefault="00E73276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</w:t>
            </w:r>
            <w:r w:rsidR="003339B9" w:rsidRPr="003339B9">
              <w:rPr>
                <w:rFonts w:ascii="Arial" w:hAnsi="Arial" w:cs="Arial"/>
                <w:sz w:val="20"/>
                <w:szCs w:val="20"/>
                <w:lang w:val="cs-CZ"/>
              </w:rPr>
              <w:t xml:space="preserve">chopnost manuálního provozu </w:t>
            </w:r>
            <w:r w:rsidR="00F614EB">
              <w:rPr>
                <w:rFonts w:ascii="Arial" w:hAnsi="Arial" w:cs="Arial"/>
                <w:sz w:val="20"/>
                <w:szCs w:val="20"/>
                <w:lang w:val="cs-CZ"/>
              </w:rPr>
              <w:t>zařízení</w:t>
            </w:r>
          </w:p>
        </w:tc>
      </w:tr>
      <w:tr w:rsidR="00EE0C71" w:rsidRPr="009A6713" w14:paraId="39F6F42D" w14:textId="77777777" w:rsidTr="00EE0C71">
        <w:tc>
          <w:tcPr>
            <w:tcW w:w="9629" w:type="dxa"/>
          </w:tcPr>
          <w:p w14:paraId="6E9735C7" w14:textId="015939BB" w:rsidR="00EE0C71" w:rsidRPr="009A6713" w:rsidRDefault="00100F97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96832" w:rsidRPr="00F96832">
              <w:rPr>
                <w:rFonts w:ascii="Arial" w:hAnsi="Arial" w:cs="Arial"/>
                <w:sz w:val="20"/>
                <w:szCs w:val="20"/>
              </w:rPr>
              <w:t xml:space="preserve">utomatické měření </w:t>
            </w:r>
            <w:r w:rsidR="004A5629">
              <w:rPr>
                <w:rFonts w:ascii="Arial" w:hAnsi="Arial" w:cs="Arial"/>
                <w:sz w:val="20"/>
                <w:szCs w:val="20"/>
              </w:rPr>
              <w:t>váhy spisové dokumentace</w:t>
            </w:r>
          </w:p>
        </w:tc>
      </w:tr>
      <w:tr w:rsidR="00EE0C71" w:rsidRPr="009A6713" w14:paraId="3A02982A" w14:textId="77777777" w:rsidTr="00EE0C71">
        <w:tc>
          <w:tcPr>
            <w:tcW w:w="9629" w:type="dxa"/>
          </w:tcPr>
          <w:p w14:paraId="520236F1" w14:textId="018D2872" w:rsidR="00EE0C71" w:rsidRPr="009A6713" w:rsidRDefault="00100F97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96832" w:rsidRPr="00F96832">
              <w:rPr>
                <w:rFonts w:ascii="Arial" w:hAnsi="Arial" w:cs="Arial"/>
                <w:sz w:val="20"/>
                <w:szCs w:val="20"/>
              </w:rPr>
              <w:t xml:space="preserve">utomatické měření maximálního zatížení </w:t>
            </w:r>
            <w:r w:rsidR="00F96832">
              <w:rPr>
                <w:rFonts w:ascii="Arial" w:hAnsi="Arial" w:cs="Arial"/>
                <w:sz w:val="20"/>
                <w:szCs w:val="20"/>
              </w:rPr>
              <w:t>zařízení</w:t>
            </w:r>
            <w:r w:rsidR="004A5629">
              <w:rPr>
                <w:rFonts w:ascii="Arial" w:hAnsi="Arial" w:cs="Arial"/>
                <w:sz w:val="20"/>
                <w:szCs w:val="20"/>
              </w:rPr>
              <w:t xml:space="preserve"> vzhledem k nosnosti podlahy</w:t>
            </w:r>
          </w:p>
        </w:tc>
      </w:tr>
      <w:tr w:rsidR="00055BBC" w:rsidRPr="009A6713" w14:paraId="45CE2152" w14:textId="77777777" w:rsidTr="00EE0C71">
        <w:tc>
          <w:tcPr>
            <w:tcW w:w="9629" w:type="dxa"/>
          </w:tcPr>
          <w:p w14:paraId="489CE370" w14:textId="65761501" w:rsidR="00055BBC" w:rsidRDefault="00055BBC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622">
              <w:rPr>
                <w:rFonts w:ascii="Arial" w:hAnsi="Arial" w:cs="Arial"/>
                <w:sz w:val="20"/>
                <w:szCs w:val="20"/>
              </w:rPr>
              <w:t>zařízení je vybaveno prevencí přetížení jednotlivých prvků i celku</w:t>
            </w:r>
          </w:p>
        </w:tc>
      </w:tr>
      <w:tr w:rsidR="00EE0C71" w:rsidRPr="009A6713" w14:paraId="23EFFA59" w14:textId="77777777" w:rsidTr="00EE0C71">
        <w:tc>
          <w:tcPr>
            <w:tcW w:w="9629" w:type="dxa"/>
          </w:tcPr>
          <w:p w14:paraId="10944A38" w14:textId="6F3C7828" w:rsidR="00EE0C71" w:rsidRPr="009A6713" w:rsidRDefault="00100F97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96832" w:rsidRPr="00F96832">
              <w:rPr>
                <w:rFonts w:ascii="Arial" w:hAnsi="Arial" w:cs="Arial"/>
                <w:sz w:val="20"/>
                <w:szCs w:val="20"/>
              </w:rPr>
              <w:t xml:space="preserve">ožnost zjištění aktuální volné kapacity </w:t>
            </w:r>
            <w:r w:rsidR="00F96832">
              <w:rPr>
                <w:rFonts w:ascii="Arial" w:hAnsi="Arial" w:cs="Arial"/>
                <w:sz w:val="20"/>
                <w:szCs w:val="20"/>
              </w:rPr>
              <w:t>zařízení</w:t>
            </w:r>
          </w:p>
        </w:tc>
      </w:tr>
      <w:tr w:rsidR="004A5629" w:rsidRPr="009A6713" w14:paraId="5AC042EE" w14:textId="77777777" w:rsidTr="00EE0C71">
        <w:tc>
          <w:tcPr>
            <w:tcW w:w="9629" w:type="dxa"/>
          </w:tcPr>
          <w:p w14:paraId="32F421C5" w14:textId="09BD2828" w:rsidR="004A5629" w:rsidRDefault="004A5629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629">
              <w:rPr>
                <w:rFonts w:ascii="Arial" w:hAnsi="Arial" w:cs="Arial"/>
                <w:sz w:val="20"/>
                <w:szCs w:val="20"/>
                <w:lang w:val="cs-CZ"/>
              </w:rPr>
              <w:t xml:space="preserve">v případě, že se zařízení nepoužívá, automatické dveře, které brání </w:t>
            </w:r>
            <w:proofErr w:type="spellStart"/>
            <w:r w:rsidRPr="004A5629">
              <w:rPr>
                <w:rFonts w:ascii="Arial" w:hAnsi="Arial" w:cs="Arial"/>
                <w:sz w:val="20"/>
                <w:szCs w:val="20"/>
                <w:lang w:val="cs-CZ"/>
              </w:rPr>
              <w:t>přistupu</w:t>
            </w:r>
            <w:proofErr w:type="spellEnd"/>
            <w:r w:rsidRPr="004A5629">
              <w:rPr>
                <w:rFonts w:ascii="Arial" w:hAnsi="Arial" w:cs="Arial"/>
                <w:sz w:val="20"/>
                <w:szCs w:val="20"/>
                <w:lang w:val="cs-CZ"/>
              </w:rPr>
              <w:t xml:space="preserve"> do zařízení</w:t>
            </w:r>
          </w:p>
        </w:tc>
      </w:tr>
      <w:tr w:rsidR="004A5629" w:rsidRPr="009A6713" w14:paraId="238141CC" w14:textId="77777777" w:rsidTr="00EE0C71">
        <w:tc>
          <w:tcPr>
            <w:tcW w:w="9629" w:type="dxa"/>
          </w:tcPr>
          <w:p w14:paraId="7E47CC9B" w14:textId="693C45A6" w:rsidR="004A5629" w:rsidRDefault="004A5629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629">
              <w:rPr>
                <w:rFonts w:ascii="Arial" w:hAnsi="Arial" w:cs="Arial"/>
                <w:sz w:val="20"/>
                <w:szCs w:val="20"/>
                <w:lang w:val="cs-CZ"/>
              </w:rPr>
              <w:t xml:space="preserve">zajištění uložení spisů vždy na stejné pozici v rámci zařízení, přehledná navigace a urychlení vyhledávání například pomocí dělení pozice spisů na jednotlivé </w:t>
            </w:r>
            <w:proofErr w:type="spellStart"/>
            <w:r w:rsidRPr="004A5629">
              <w:rPr>
                <w:rFonts w:ascii="Arial" w:hAnsi="Arial" w:cs="Arial"/>
                <w:sz w:val="20"/>
                <w:szCs w:val="20"/>
                <w:lang w:val="cs-CZ"/>
              </w:rPr>
              <w:t>subpozice</w:t>
            </w:r>
            <w:proofErr w:type="spellEnd"/>
          </w:p>
        </w:tc>
      </w:tr>
      <w:tr w:rsidR="00EE0C71" w:rsidRPr="009A6713" w14:paraId="3A4AA1FE" w14:textId="77777777" w:rsidTr="00EE0C71">
        <w:tc>
          <w:tcPr>
            <w:tcW w:w="9629" w:type="dxa"/>
          </w:tcPr>
          <w:p w14:paraId="4863DE0E" w14:textId="640269B6" w:rsidR="00EE0C71" w:rsidRPr="008112D3" w:rsidRDefault="004A5629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2D3">
              <w:rPr>
                <w:rFonts w:ascii="Arial" w:hAnsi="Arial" w:cs="Arial"/>
                <w:sz w:val="20"/>
                <w:szCs w:val="20"/>
                <w:lang w:val="cs-CZ"/>
              </w:rPr>
              <w:t xml:space="preserve">možnost návratu dokumentace na určené místo pomocí identifikace spisu pomocí kódu – čtečka u každého výdejního </w:t>
            </w:r>
            <w:proofErr w:type="spellStart"/>
            <w:r w:rsidRPr="008112D3">
              <w:rPr>
                <w:rFonts w:ascii="Arial" w:hAnsi="Arial" w:cs="Arial"/>
                <w:sz w:val="20"/>
                <w:szCs w:val="20"/>
                <w:lang w:val="cs-CZ"/>
              </w:rPr>
              <w:t>otovoru</w:t>
            </w:r>
            <w:proofErr w:type="spellEnd"/>
            <w:r w:rsidRPr="008112D3">
              <w:rPr>
                <w:rFonts w:ascii="Arial" w:hAnsi="Arial" w:cs="Arial"/>
                <w:sz w:val="20"/>
                <w:szCs w:val="20"/>
                <w:lang w:val="cs-CZ"/>
              </w:rPr>
              <w:t>. Zařízení musí nabídnout pro unikátní daný spis vždy pouze jednu a tu samou pozici v rámci spisovny</w:t>
            </w:r>
          </w:p>
        </w:tc>
      </w:tr>
      <w:tr w:rsidR="00EE0C71" w:rsidRPr="009A6713" w14:paraId="0668A4BB" w14:textId="77777777" w:rsidTr="00E73276">
        <w:tc>
          <w:tcPr>
            <w:tcW w:w="9629" w:type="dxa"/>
            <w:vAlign w:val="center"/>
          </w:tcPr>
          <w:p w14:paraId="5C355E1F" w14:textId="07178444" w:rsidR="00EE0C71" w:rsidRPr="00E73276" w:rsidRDefault="00E73276" w:rsidP="00E73276">
            <w:pPr>
              <w:pStyle w:val="Zkladntext"/>
              <w:numPr>
                <w:ilvl w:val="1"/>
                <w:numId w:val="1"/>
              </w:numPr>
              <w:spacing w:after="0" w:line="48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32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onstrukční ergonomie:</w:t>
            </w:r>
          </w:p>
        </w:tc>
      </w:tr>
      <w:tr w:rsidR="00EE0C71" w:rsidRPr="009A6713" w14:paraId="28E84ED6" w14:textId="77777777" w:rsidTr="00EE0C71">
        <w:tc>
          <w:tcPr>
            <w:tcW w:w="9629" w:type="dxa"/>
          </w:tcPr>
          <w:p w14:paraId="778448C3" w14:textId="250AE232" w:rsidR="00EE0C71" w:rsidRPr="009A6713" w:rsidRDefault="00E73276" w:rsidP="00E73276">
            <w:pPr>
              <w:pStyle w:val="Zkladntext"/>
              <w:numPr>
                <w:ilvl w:val="2"/>
                <w:numId w:val="1"/>
              </w:numPr>
              <w:spacing w:after="0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276">
              <w:rPr>
                <w:rFonts w:ascii="Arial" w:hAnsi="Arial" w:cs="Arial"/>
                <w:sz w:val="20"/>
                <w:szCs w:val="20"/>
                <w:lang w:val="cs-CZ"/>
              </w:rPr>
              <w:t>možnost instalace kotevních prvků pro uchycení podhledu zlepšující ergonomii a hygienu.</w:t>
            </w:r>
          </w:p>
        </w:tc>
      </w:tr>
      <w:tr w:rsidR="00EE0C71" w:rsidRPr="009A6713" w14:paraId="754C5A14" w14:textId="77777777" w:rsidTr="00EE0C71">
        <w:tc>
          <w:tcPr>
            <w:tcW w:w="9629" w:type="dxa"/>
          </w:tcPr>
          <w:p w14:paraId="73253417" w14:textId="35D85F4B" w:rsidR="00EE0C71" w:rsidRPr="009A6713" w:rsidRDefault="00E73276" w:rsidP="00E73276">
            <w:pPr>
              <w:pStyle w:val="Zkladntext"/>
              <w:numPr>
                <w:ilvl w:val="2"/>
                <w:numId w:val="1"/>
              </w:numPr>
              <w:spacing w:after="0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</w:t>
            </w:r>
            <w:r w:rsidRPr="00E73276">
              <w:rPr>
                <w:rFonts w:ascii="Arial" w:hAnsi="Arial" w:cs="Arial"/>
                <w:sz w:val="20"/>
                <w:szCs w:val="20"/>
                <w:lang w:val="cs-CZ"/>
              </w:rPr>
              <w:t>odhled musí umožňovat rozvod elektrické energie pro osvětlení přístupových koridorů a výdejních míst.</w:t>
            </w:r>
          </w:p>
        </w:tc>
      </w:tr>
      <w:tr w:rsidR="00EE0C71" w:rsidRPr="009A6713" w14:paraId="6D4CF589" w14:textId="77777777" w:rsidTr="00EE0C71">
        <w:tc>
          <w:tcPr>
            <w:tcW w:w="9629" w:type="dxa"/>
          </w:tcPr>
          <w:p w14:paraId="1DF8CFEA" w14:textId="2DC56B06" w:rsidR="00E73276" w:rsidRPr="00E73276" w:rsidRDefault="00E73276" w:rsidP="00E73276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32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chrana spisů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EE0C71" w:rsidRPr="009A6713" w14:paraId="5BC92072" w14:textId="77777777" w:rsidTr="00EE0C71">
        <w:tc>
          <w:tcPr>
            <w:tcW w:w="9629" w:type="dxa"/>
          </w:tcPr>
          <w:p w14:paraId="3C747C16" w14:textId="06D2CE75" w:rsidR="00EE0C71" w:rsidRPr="009A6713" w:rsidRDefault="00E73276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E73276">
              <w:rPr>
                <w:rFonts w:ascii="Arial" w:hAnsi="Arial" w:cs="Arial"/>
                <w:sz w:val="20"/>
                <w:szCs w:val="20"/>
                <w:lang w:val="cs-CZ"/>
              </w:rPr>
              <w:t xml:space="preserve">chrana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spisových materiálů</w:t>
            </w:r>
            <w:r w:rsidRPr="00E73276">
              <w:rPr>
                <w:rFonts w:ascii="Arial" w:hAnsi="Arial" w:cs="Arial"/>
                <w:sz w:val="20"/>
                <w:szCs w:val="20"/>
                <w:lang w:val="cs-CZ"/>
              </w:rPr>
              <w:t xml:space="preserve"> proti prachu</w:t>
            </w:r>
          </w:p>
        </w:tc>
      </w:tr>
      <w:tr w:rsidR="00EE0C71" w:rsidRPr="009A6713" w14:paraId="57B1F77A" w14:textId="77777777" w:rsidTr="00EE0C71">
        <w:tc>
          <w:tcPr>
            <w:tcW w:w="9629" w:type="dxa"/>
          </w:tcPr>
          <w:p w14:paraId="4DEEA80E" w14:textId="7E213D69" w:rsidR="00EE0C71" w:rsidRPr="009A6713" w:rsidRDefault="00A83A1C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hrana spisových materiálů proti neoprávněné manipulaci, </w:t>
            </w:r>
            <w:r w:rsidRPr="00D81622">
              <w:rPr>
                <w:rFonts w:ascii="Arial" w:hAnsi="Arial" w:cs="Arial"/>
                <w:sz w:val="20"/>
                <w:szCs w:val="20"/>
              </w:rPr>
              <w:t>bezpečnostní automatické dveře mezi předávacím místem a interiérem ukládacího zařízení</w:t>
            </w:r>
            <w:r>
              <w:rPr>
                <w:rFonts w:ascii="Arial" w:hAnsi="Arial" w:cs="Arial"/>
                <w:sz w:val="20"/>
                <w:szCs w:val="20"/>
              </w:rPr>
              <w:t>, řízení přístupu pomocí uživatelským jmen a hesel</w:t>
            </w:r>
          </w:p>
        </w:tc>
      </w:tr>
      <w:tr w:rsidR="00EE0C71" w:rsidRPr="009A6713" w14:paraId="0AB54F4A" w14:textId="77777777" w:rsidTr="00EE0C71">
        <w:tc>
          <w:tcPr>
            <w:tcW w:w="9629" w:type="dxa"/>
          </w:tcPr>
          <w:p w14:paraId="701FB024" w14:textId="76286500" w:rsidR="00EE0C71" w:rsidRPr="00E73276" w:rsidRDefault="00E73276" w:rsidP="00E73276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329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Protipožární řešení:</w:t>
            </w:r>
          </w:p>
        </w:tc>
      </w:tr>
      <w:tr w:rsidR="00EE0C71" w:rsidRPr="009A6713" w14:paraId="51B7E929" w14:textId="77777777" w:rsidTr="004F4FE6">
        <w:tc>
          <w:tcPr>
            <w:tcW w:w="9629" w:type="dxa"/>
            <w:tcBorders>
              <w:bottom w:val="single" w:sz="4" w:space="0" w:color="auto"/>
            </w:tcBorders>
          </w:tcPr>
          <w:p w14:paraId="471D7FAD" w14:textId="08815D28" w:rsidR="00EE0C71" w:rsidRPr="009A6713" w:rsidRDefault="003814E2" w:rsidP="00EE0C71">
            <w:pPr>
              <w:pStyle w:val="Zkladntext"/>
              <w:numPr>
                <w:ilvl w:val="2"/>
                <w:numId w:val="1"/>
              </w:numPr>
              <w:spacing w:after="0" w:line="276" w:lineRule="auto"/>
              <w:ind w:left="8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</w:t>
            </w:r>
            <w:r w:rsidR="000729CC" w:rsidRPr="00EF07F9">
              <w:rPr>
                <w:rFonts w:ascii="Arial" w:hAnsi="Arial" w:cs="Arial"/>
                <w:sz w:val="20"/>
                <w:szCs w:val="20"/>
                <w:lang w:val="cs-CZ"/>
              </w:rPr>
              <w:t>ilová a motorová část zařízení musí být dodatečně chráně</w:t>
            </w:r>
            <w:r w:rsidR="000B645F">
              <w:rPr>
                <w:rFonts w:ascii="Arial" w:hAnsi="Arial" w:cs="Arial"/>
                <w:sz w:val="20"/>
                <w:szCs w:val="20"/>
                <w:lang w:val="cs-CZ"/>
              </w:rPr>
              <w:t>n</w:t>
            </w:r>
            <w:r w:rsidR="000729CC" w:rsidRPr="00EF07F9">
              <w:rPr>
                <w:rFonts w:ascii="Arial" w:hAnsi="Arial" w:cs="Arial"/>
                <w:sz w:val="20"/>
                <w:szCs w:val="20"/>
                <w:lang w:val="cs-CZ"/>
              </w:rPr>
              <w:t>a proti požáru pomocí tlakového hasícího zařízení.</w:t>
            </w:r>
          </w:p>
        </w:tc>
      </w:tr>
      <w:tr w:rsidR="000A2A08" w:rsidRPr="009A6713" w14:paraId="31284C1C" w14:textId="77777777" w:rsidTr="00EE0C71">
        <w:tc>
          <w:tcPr>
            <w:tcW w:w="9629" w:type="dxa"/>
          </w:tcPr>
          <w:p w14:paraId="4DB4EE57" w14:textId="0F58B87F" w:rsidR="000A2A08" w:rsidRPr="00CE1F36" w:rsidRDefault="00CE1F36" w:rsidP="00CE1F36">
            <w:pPr>
              <w:pStyle w:val="Zkladntext"/>
              <w:numPr>
                <w:ilvl w:val="0"/>
                <w:numId w:val="1"/>
              </w:numPr>
              <w:spacing w:before="240"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CE1F36">
              <w:rPr>
                <w:rFonts w:ascii="Arial" w:hAnsi="Arial" w:cs="Arial"/>
                <w:b/>
                <w:bCs/>
                <w:sz w:val="22"/>
                <w:szCs w:val="22"/>
                <w:lang w:val="cs-CZ" w:eastAsia="cs-CZ"/>
              </w:rPr>
              <w:t>Další požadavky</w:t>
            </w:r>
          </w:p>
        </w:tc>
      </w:tr>
      <w:tr w:rsidR="000A2A08" w:rsidRPr="009A6713" w14:paraId="01A450D9" w14:textId="77777777" w:rsidTr="00EE0C71">
        <w:tc>
          <w:tcPr>
            <w:tcW w:w="9629" w:type="dxa"/>
          </w:tcPr>
          <w:p w14:paraId="71FC931A" w14:textId="37B4FA42" w:rsidR="000A2A08" w:rsidRPr="009A6713" w:rsidRDefault="00A052E1" w:rsidP="000A2A08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Pr="00A052E1">
              <w:rPr>
                <w:rFonts w:ascii="Arial" w:hAnsi="Arial" w:cs="Arial"/>
                <w:sz w:val="20"/>
                <w:szCs w:val="20"/>
                <w:lang w:val="cs-CZ"/>
              </w:rPr>
              <w:t xml:space="preserve">echnologie musí umožnit snadnou rozšiřitelnost </w:t>
            </w:r>
            <w:r w:rsidR="00B37EB1">
              <w:rPr>
                <w:rFonts w:ascii="Arial" w:hAnsi="Arial" w:cs="Arial"/>
                <w:sz w:val="20"/>
                <w:szCs w:val="20"/>
                <w:lang w:val="cs-CZ"/>
              </w:rPr>
              <w:t>do budoucna</w:t>
            </w:r>
            <w:r w:rsidRPr="00A052E1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0A2A08" w:rsidRPr="009A6713" w14:paraId="79AF52F5" w14:textId="77777777" w:rsidTr="00EE0C71">
        <w:tc>
          <w:tcPr>
            <w:tcW w:w="9629" w:type="dxa"/>
          </w:tcPr>
          <w:p w14:paraId="17BE46D0" w14:textId="5C6C6BC7" w:rsidR="000A2A08" w:rsidRPr="009A6713" w:rsidRDefault="00A052E1" w:rsidP="000A2A08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pisovna</w:t>
            </w:r>
            <w:r w:rsidRPr="00A052E1">
              <w:rPr>
                <w:rFonts w:ascii="Arial" w:hAnsi="Arial" w:cs="Arial"/>
                <w:sz w:val="20"/>
                <w:szCs w:val="20"/>
                <w:lang w:val="cs-CZ"/>
              </w:rPr>
              <w:t xml:space="preserve"> musí být přizpůsoben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a</w:t>
            </w:r>
            <w:r w:rsidRPr="00A052E1">
              <w:rPr>
                <w:rFonts w:ascii="Arial" w:hAnsi="Arial" w:cs="Arial"/>
                <w:sz w:val="20"/>
                <w:szCs w:val="20"/>
                <w:lang w:val="cs-CZ"/>
              </w:rPr>
              <w:t xml:space="preserve"> moderním požadavkům na bezpečnost a efektivitu provozu</w:t>
            </w:r>
            <w:r w:rsidR="00792311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961BCF" w:rsidRPr="009A6713" w14:paraId="26FE6912" w14:textId="77777777" w:rsidTr="00EE0C71">
        <w:tc>
          <w:tcPr>
            <w:tcW w:w="9629" w:type="dxa"/>
          </w:tcPr>
          <w:p w14:paraId="2218A854" w14:textId="466FA282" w:rsidR="00961BCF" w:rsidRDefault="00961BCF" w:rsidP="000A2A08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áruka na dodané zařízení min. 24 měsíců</w:t>
            </w:r>
            <w:r w:rsidR="00792311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961BCF" w:rsidRPr="009A6713" w14:paraId="0E6B4BFD" w14:textId="77777777" w:rsidTr="00EE0C71">
        <w:tc>
          <w:tcPr>
            <w:tcW w:w="9629" w:type="dxa"/>
          </w:tcPr>
          <w:p w14:paraId="47547723" w14:textId="360ADF1C" w:rsidR="00961BCF" w:rsidRDefault="00961BCF" w:rsidP="000A2A08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ervisní zásah v případě závady na zařízení </w:t>
            </w:r>
            <w:r w:rsidRPr="00EE2604">
              <w:rPr>
                <w:rFonts w:ascii="Arial" w:hAnsi="Arial" w:cs="Arial"/>
                <w:sz w:val="20"/>
                <w:szCs w:val="20"/>
                <w:lang w:val="cs-CZ"/>
              </w:rPr>
              <w:t>do 24 hod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od nahlášení závady</w:t>
            </w:r>
            <w:r w:rsidR="00792311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961BCF" w:rsidRPr="009A6713" w14:paraId="103498C4" w14:textId="77777777" w:rsidTr="00EE0C71">
        <w:tc>
          <w:tcPr>
            <w:tcW w:w="9629" w:type="dxa"/>
          </w:tcPr>
          <w:p w14:paraId="6799BEAB" w14:textId="5B4FF274" w:rsidR="00961BCF" w:rsidRDefault="00961BCF" w:rsidP="000A2A08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E2604">
              <w:rPr>
                <w:rFonts w:ascii="Arial" w:hAnsi="Arial" w:cs="Arial"/>
                <w:sz w:val="20"/>
                <w:szCs w:val="20"/>
              </w:rPr>
              <w:t>Zařízení disponuje ethernetovým rozhraním</w:t>
            </w:r>
            <w:r w:rsidR="00792311" w:rsidRPr="00EE26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6E66" w:rsidRPr="009A6713" w14:paraId="21F5F25F" w14:textId="77777777" w:rsidTr="00EE0C71">
        <w:tc>
          <w:tcPr>
            <w:tcW w:w="9629" w:type="dxa"/>
          </w:tcPr>
          <w:p w14:paraId="73F1E548" w14:textId="66D9E8B6" w:rsidR="00496E66" w:rsidRPr="00EE2604" w:rsidRDefault="00DE2638" w:rsidP="000A2A08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604">
              <w:rPr>
                <w:rFonts w:ascii="Arial" w:hAnsi="Arial" w:cs="Arial"/>
                <w:sz w:val="20"/>
                <w:szCs w:val="20"/>
                <w:lang w:val="cs-CZ"/>
              </w:rPr>
              <w:t xml:space="preserve">Zařízení musí umožnit rozšíření o řídícího software, který zajistí </w:t>
            </w:r>
            <w:r w:rsidR="00496E66" w:rsidRPr="00EE2604">
              <w:rPr>
                <w:rFonts w:ascii="Arial" w:hAnsi="Arial" w:cs="Arial"/>
                <w:sz w:val="20"/>
                <w:szCs w:val="20"/>
                <w:lang w:val="cs-CZ"/>
              </w:rPr>
              <w:t>propojení a komunikac</w:t>
            </w:r>
            <w:r w:rsidRPr="00EE2604">
              <w:rPr>
                <w:rFonts w:ascii="Arial" w:hAnsi="Arial" w:cs="Arial"/>
                <w:sz w:val="20"/>
                <w:szCs w:val="20"/>
                <w:lang w:val="cs-CZ"/>
              </w:rPr>
              <w:t>i</w:t>
            </w:r>
            <w:r w:rsidR="00496E66" w:rsidRPr="00EE2604">
              <w:rPr>
                <w:rFonts w:ascii="Arial" w:hAnsi="Arial" w:cs="Arial"/>
                <w:sz w:val="20"/>
                <w:szCs w:val="20"/>
                <w:lang w:val="cs-CZ"/>
              </w:rPr>
              <w:t xml:space="preserve"> s nadřazeným informačním systémem používaným zadavatelem prostřednictvím API či jiné metody (spisy jsou evidovány v E-SPIS od společnosti ICZ).</w:t>
            </w:r>
          </w:p>
        </w:tc>
      </w:tr>
      <w:tr w:rsidR="00961BCF" w:rsidRPr="009A6713" w14:paraId="16A0B3CC" w14:textId="77777777" w:rsidTr="00EE0C71">
        <w:tc>
          <w:tcPr>
            <w:tcW w:w="9629" w:type="dxa"/>
          </w:tcPr>
          <w:p w14:paraId="61A87516" w14:textId="76C3EA30" w:rsidR="00961BCF" w:rsidRDefault="00870FCD" w:rsidP="000A2A08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Všechny ovládací prvky i dokumentace k zařízení jsou v českém jazyce</w:t>
            </w:r>
            <w:r w:rsidR="00792311">
              <w:rPr>
                <w:rFonts w:ascii="Arial" w:hAnsi="Arial" w:cs="Arial"/>
                <w:sz w:val="20"/>
                <w:szCs w:val="20"/>
                <w:lang w:val="cs-CZ" w:eastAsia="cs-CZ"/>
              </w:rPr>
              <w:t>.</w:t>
            </w:r>
          </w:p>
        </w:tc>
      </w:tr>
      <w:tr w:rsidR="00870FCD" w:rsidRPr="009A6713" w14:paraId="7723D40D" w14:textId="77777777" w:rsidTr="00EE0C71">
        <w:tc>
          <w:tcPr>
            <w:tcW w:w="9629" w:type="dxa"/>
          </w:tcPr>
          <w:p w14:paraId="6CC25AD7" w14:textId="3BA60E95" w:rsidR="00870FCD" w:rsidRDefault="00870FCD" w:rsidP="000A2A08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Součástí dodávky je zaškolení pracovníků zadavatele, a to v českém jazyce</w:t>
            </w:r>
            <w:r w:rsidR="00792311">
              <w:rPr>
                <w:rFonts w:ascii="Arial" w:hAnsi="Arial" w:cs="Arial"/>
                <w:sz w:val="20"/>
                <w:szCs w:val="20"/>
                <w:lang w:val="cs-CZ" w:eastAsia="cs-CZ"/>
              </w:rPr>
              <w:t>.</w:t>
            </w:r>
          </w:p>
        </w:tc>
      </w:tr>
      <w:tr w:rsidR="00870FCD" w:rsidRPr="009A6713" w14:paraId="5B933C9A" w14:textId="77777777" w:rsidTr="00EE0C71">
        <w:tc>
          <w:tcPr>
            <w:tcW w:w="9629" w:type="dxa"/>
          </w:tcPr>
          <w:p w14:paraId="5F0B9D02" w14:textId="6AAF0863" w:rsidR="00870FCD" w:rsidRPr="00881202" w:rsidRDefault="00870FCD" w:rsidP="000A2A08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81202">
              <w:rPr>
                <w:rFonts w:ascii="Arial" w:hAnsi="Arial" w:cs="Arial"/>
                <w:sz w:val="20"/>
                <w:szCs w:val="20"/>
                <w:lang w:val="cs-CZ" w:eastAsia="cs-CZ"/>
              </w:rPr>
              <w:lastRenderedPageBreak/>
              <w:t>Dodání kompletního řešení předmětu veřejné zakázky včetně montáže do 1</w:t>
            </w:r>
            <w:r w:rsidR="00F614EB">
              <w:rPr>
                <w:rFonts w:ascii="Arial" w:hAnsi="Arial" w:cs="Arial"/>
                <w:sz w:val="20"/>
                <w:szCs w:val="20"/>
                <w:lang w:val="cs-CZ" w:eastAsia="cs-CZ"/>
              </w:rPr>
              <w:t>6</w:t>
            </w:r>
            <w:r w:rsidRPr="00881202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týdnů od podpisu smlouvy</w:t>
            </w:r>
            <w:r w:rsidR="00792311">
              <w:rPr>
                <w:rFonts w:ascii="Arial" w:hAnsi="Arial" w:cs="Arial"/>
                <w:sz w:val="20"/>
                <w:szCs w:val="20"/>
                <w:lang w:val="cs-CZ" w:eastAsia="cs-CZ"/>
              </w:rPr>
              <w:t>.</w:t>
            </w:r>
          </w:p>
        </w:tc>
      </w:tr>
      <w:tr w:rsidR="00792311" w:rsidRPr="009A6713" w14:paraId="09282204" w14:textId="77777777" w:rsidTr="00EE0C71">
        <w:tc>
          <w:tcPr>
            <w:tcW w:w="9629" w:type="dxa"/>
          </w:tcPr>
          <w:p w14:paraId="48DAB394" w14:textId="0FB76EC3" w:rsidR="00792311" w:rsidRPr="00881202" w:rsidRDefault="00792311" w:rsidP="000A2A08">
            <w:pPr>
              <w:pStyle w:val="Zkladntext"/>
              <w:numPr>
                <w:ilvl w:val="1"/>
                <w:numId w:val="1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792311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Žádná ze součástí dodávky nezapojuje subjekty podléhající v dané době aplikovaným </w:t>
            </w:r>
            <w:proofErr w:type="gramStart"/>
            <w:r w:rsidRPr="00792311">
              <w:rPr>
                <w:rFonts w:ascii="Arial" w:hAnsi="Arial" w:cs="Arial"/>
                <w:sz w:val="20"/>
                <w:szCs w:val="20"/>
                <w:lang w:val="cs-CZ" w:eastAsia="cs-CZ"/>
              </w:rPr>
              <w:t>sankcím  (</w:t>
            </w:r>
            <w:proofErr w:type="gramEnd"/>
            <w:r w:rsidRPr="00792311">
              <w:rPr>
                <w:rFonts w:ascii="Arial" w:hAnsi="Arial" w:cs="Arial"/>
                <w:sz w:val="20"/>
                <w:szCs w:val="20"/>
                <w:lang w:val="cs-CZ" w:eastAsia="cs-CZ"/>
              </w:rPr>
              <w:t>ať již vůči osobám, či zemím)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.</w:t>
            </w:r>
          </w:p>
        </w:tc>
      </w:tr>
    </w:tbl>
    <w:p w14:paraId="4BF3081E" w14:textId="3D99E512" w:rsidR="00A16840" w:rsidRDefault="00A16840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58C3F24" w14:textId="32956625" w:rsidR="000348FE" w:rsidRPr="00E82B19" w:rsidRDefault="000348FE" w:rsidP="00EE0C71">
      <w:pPr>
        <w:pStyle w:val="Zkladntext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2B19">
        <w:rPr>
          <w:rFonts w:ascii="Arial" w:hAnsi="Arial" w:cs="Arial"/>
          <w:b/>
          <w:sz w:val="20"/>
          <w:szCs w:val="20"/>
          <w:u w:val="single"/>
        </w:rPr>
        <w:t>Přílohy:</w:t>
      </w:r>
    </w:p>
    <w:p w14:paraId="49F4DC1A" w14:textId="790628E3" w:rsidR="000348FE" w:rsidRPr="00E82B19" w:rsidRDefault="000348FE" w:rsidP="00EE0C71">
      <w:pPr>
        <w:pStyle w:val="Zkladntext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82B19">
        <w:rPr>
          <w:rFonts w:ascii="Arial" w:hAnsi="Arial" w:cs="Arial"/>
          <w:b/>
          <w:sz w:val="20"/>
          <w:szCs w:val="20"/>
        </w:rPr>
        <w:t xml:space="preserve">Fota spisů  - přílohy č. 1 – </w:t>
      </w:r>
      <w:r w:rsidR="000E734A">
        <w:rPr>
          <w:rFonts w:ascii="Arial" w:hAnsi="Arial" w:cs="Arial"/>
          <w:b/>
          <w:sz w:val="20"/>
          <w:szCs w:val="20"/>
        </w:rPr>
        <w:t>4</w:t>
      </w:r>
    </w:p>
    <w:p w14:paraId="0F372FC1" w14:textId="77777777" w:rsidR="000348FE" w:rsidRDefault="000348FE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E3608D2" w14:textId="77777777" w:rsidR="000348FE" w:rsidRDefault="000348FE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A909AE6" w14:textId="77777777" w:rsidR="000348FE" w:rsidRDefault="000348FE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F812DFF" w14:textId="77777777" w:rsidR="00926FFF" w:rsidRDefault="00926FFF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CA8F666" w14:textId="77777777" w:rsidR="00926FFF" w:rsidRDefault="00926FFF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C35E649" w14:textId="77777777" w:rsidR="00926FFF" w:rsidRDefault="00926FFF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187E4E3" w14:textId="77777777" w:rsidR="00926FFF" w:rsidRDefault="00926FFF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EE7CC3B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DACCF3B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D279E73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CE3A844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9A61A71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F6D262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8C01BF9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2CB12E3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F01A6A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7C97FBE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B79FAC9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1D16195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75EB9A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6408CC0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7C4259C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AFB34FB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65458E6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9BC743F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4C17CC4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7F815A9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24E3A9F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313F4F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C1CD835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E003FD7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100D80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22DD51A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276F132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1A68D82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3282371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747FF50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524C92D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E858E78" w14:textId="77777777" w:rsidR="00DE2638" w:rsidRDefault="00DE2638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F563756" w14:textId="77777777" w:rsidR="00926FFF" w:rsidRDefault="00926FFF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9DEB333" w14:textId="77777777" w:rsidR="00926FFF" w:rsidRDefault="00926FFF" w:rsidP="00EE0C71">
      <w:pPr>
        <w:pStyle w:val="Zkladntext"/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B54999E" w14:textId="47616C3F" w:rsidR="000348FE" w:rsidRPr="00E82B19" w:rsidRDefault="000348FE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E82B19">
        <w:rPr>
          <w:rFonts w:ascii="Arial" w:hAnsi="Arial" w:cs="Arial"/>
          <w:b/>
          <w:sz w:val="20"/>
          <w:szCs w:val="20"/>
        </w:rPr>
        <w:lastRenderedPageBreak/>
        <w:t>Příloha č. 1</w:t>
      </w:r>
    </w:p>
    <w:p w14:paraId="078B2202" w14:textId="77777777" w:rsidR="000348FE" w:rsidRDefault="000348FE" w:rsidP="000348FE">
      <w:pPr>
        <w:pStyle w:val="Zkladntext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03961D1C" w14:textId="38E02FBD" w:rsidR="000348FE" w:rsidRDefault="000348FE" w:rsidP="000348FE">
      <w:pPr>
        <w:pStyle w:val="Zkladntext"/>
        <w:spacing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0B9429C6" wp14:editId="4EAF194B">
            <wp:extent cx="6120765" cy="6996430"/>
            <wp:effectExtent l="0" t="0" r="0" b="0"/>
            <wp:docPr id="18949271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27125" name="Obrázek 18949271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FB9F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69EDA02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10D91CC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8A959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78140F9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FE3F04C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1F359A09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2BC0A0F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144B73E6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D5D4D94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F1A54AC" w14:textId="77777777" w:rsidR="00E82B19" w:rsidRDefault="00E82B19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2DA04E5" w14:textId="21630EC4" w:rsidR="000348FE" w:rsidRPr="00E82B19" w:rsidRDefault="000348FE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E82B19">
        <w:rPr>
          <w:rFonts w:ascii="Arial" w:hAnsi="Arial" w:cs="Arial"/>
          <w:b/>
          <w:sz w:val="20"/>
          <w:szCs w:val="20"/>
        </w:rPr>
        <w:lastRenderedPageBreak/>
        <w:t>Příloha č. 2</w:t>
      </w:r>
    </w:p>
    <w:p w14:paraId="5A2F6204" w14:textId="77777777" w:rsidR="000348FE" w:rsidRDefault="000348FE" w:rsidP="000348FE">
      <w:pPr>
        <w:pStyle w:val="Zkladntext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1964F3B7" w14:textId="33366919" w:rsidR="000348FE" w:rsidRDefault="000348FE" w:rsidP="000348FE">
      <w:pPr>
        <w:pStyle w:val="Zkladntext"/>
        <w:spacing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96AB2C2" wp14:editId="687AEBA5">
            <wp:extent cx="6120765" cy="8161020"/>
            <wp:effectExtent l="0" t="0" r="0" b="0"/>
            <wp:docPr id="357933847" name="Obrázek 2" descr="Obsah obrázku text, kancelářské potřeby, Papírový výrobek, pap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33847" name="Obrázek 2" descr="Obsah obrázku text, kancelářské potřeby, Papírový výrobek, papí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EF58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E149C97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59AFFAA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B3DC0F2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3DB0888" w14:textId="77777777" w:rsidR="00E82B19" w:rsidRDefault="00E82B19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4341CA0" w14:textId="07A46F9A" w:rsidR="000348FE" w:rsidRPr="00E82B19" w:rsidRDefault="000348FE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E82B19">
        <w:rPr>
          <w:rFonts w:ascii="Arial" w:hAnsi="Arial" w:cs="Arial"/>
          <w:b/>
          <w:sz w:val="20"/>
          <w:szCs w:val="20"/>
        </w:rPr>
        <w:lastRenderedPageBreak/>
        <w:t>Příloha č. 3</w:t>
      </w:r>
    </w:p>
    <w:p w14:paraId="584C7A78" w14:textId="77777777" w:rsidR="000348FE" w:rsidRDefault="000348FE" w:rsidP="000348FE">
      <w:pPr>
        <w:pStyle w:val="Zkladntext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7CB77E49" w14:textId="635C8DF0" w:rsidR="000348FE" w:rsidRDefault="000348FE" w:rsidP="000348FE">
      <w:pPr>
        <w:pStyle w:val="Zkladntext"/>
        <w:spacing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70BE2C44" wp14:editId="7FAB44CA">
            <wp:extent cx="6120765" cy="8161020"/>
            <wp:effectExtent l="0" t="0" r="0" b="0"/>
            <wp:docPr id="1102591519" name="Obrázek 3" descr="Obsah obrázku interiér, nábytek, stůl, kni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91519" name="Obrázek 3" descr="Obsah obrázku interiér, nábytek, stůl, knih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302E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872222B" w14:textId="77777777" w:rsidR="000348FE" w:rsidRDefault="000348FE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899320B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11182A6A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C0F6BD2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F5FFA6A" w14:textId="4CC15368" w:rsidR="009D77C7" w:rsidRDefault="009D77C7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E82B19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 w:val="20"/>
          <w:szCs w:val="20"/>
        </w:rPr>
        <w:t>4</w:t>
      </w:r>
    </w:p>
    <w:p w14:paraId="1B1C0FD8" w14:textId="77777777" w:rsidR="009D77C7" w:rsidRDefault="009D77C7" w:rsidP="009D77C7">
      <w:pPr>
        <w:pStyle w:val="Zkladntext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2EBF128" w14:textId="77777777" w:rsidR="009C7760" w:rsidRDefault="009C7760" w:rsidP="009D77C7">
      <w:pPr>
        <w:pStyle w:val="Zkladntext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2EF7BB6" w14:textId="121CD777" w:rsidR="009C7760" w:rsidRDefault="009C7760" w:rsidP="009D77C7">
      <w:pPr>
        <w:pStyle w:val="Zkladntext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782A520" wp14:editId="647BA9DB">
            <wp:extent cx="6120765" cy="8161020"/>
            <wp:effectExtent l="0" t="0" r="0" b="0"/>
            <wp:docPr id="7542463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46324" name="Obrázek 7542463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F8F" w14:textId="77777777" w:rsidR="009C7760" w:rsidRDefault="009C7760" w:rsidP="009D77C7">
      <w:pPr>
        <w:pStyle w:val="Zkladntext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B2E41BD" w14:textId="77777777" w:rsidR="009C7760" w:rsidRDefault="009C7760" w:rsidP="009D77C7">
      <w:pPr>
        <w:pStyle w:val="Zkladntext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3D3AF42" w14:textId="77777777" w:rsidR="009C7760" w:rsidRDefault="009C7760" w:rsidP="009D77C7">
      <w:pPr>
        <w:pStyle w:val="Zkladntext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EF9E983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3468969D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3BD91D8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0E6FB700" w14:textId="2A424E71" w:rsidR="009C7760" w:rsidRDefault="009C7760" w:rsidP="009C7760">
      <w:pPr>
        <w:pStyle w:val="Zkladntext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CC81380" wp14:editId="78377158">
            <wp:extent cx="6120765" cy="8161020"/>
            <wp:effectExtent l="0" t="0" r="0" b="0"/>
            <wp:docPr id="33597509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75096" name="Obrázek 3359750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482F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385B04BE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080366C1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0F847822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17A795F8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1F50DC33" w14:textId="77777777" w:rsidR="009D77C7" w:rsidRDefault="009D77C7" w:rsidP="009C7760">
      <w:pPr>
        <w:pStyle w:val="Zkladntext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1FC36DE6" w14:textId="0798CBC7" w:rsidR="009C7760" w:rsidRDefault="009C7760" w:rsidP="009C7760">
      <w:pPr>
        <w:pStyle w:val="Zkladntext"/>
        <w:spacing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lastRenderedPageBreak/>
        <w:drawing>
          <wp:inline distT="0" distB="0" distL="0" distR="0" wp14:anchorId="0BCE5256" wp14:editId="76423025">
            <wp:extent cx="6120765" cy="8161020"/>
            <wp:effectExtent l="0" t="0" r="0" b="0"/>
            <wp:docPr id="197505379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3793" name="Obrázek 19750537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0A5A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1B914A21" w14:textId="77777777" w:rsidR="009D77C7" w:rsidRDefault="009D77C7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F90444E" w14:textId="77777777" w:rsidR="009C7760" w:rsidRDefault="009C7760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C9465CC" w14:textId="77777777" w:rsidR="009C7760" w:rsidRDefault="009C7760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67761BD" w14:textId="77777777" w:rsidR="009C7760" w:rsidRPr="00DF1B97" w:rsidRDefault="009C7760" w:rsidP="000348FE">
      <w:pPr>
        <w:pStyle w:val="Zkladntext"/>
        <w:spacing w:after="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sectPr w:rsidR="009C7760" w:rsidRPr="00DF1B97" w:rsidSect="00B23BDB">
      <w:footerReference w:type="default" r:id="rId14"/>
      <w:pgSz w:w="11906" w:h="16838"/>
      <w:pgMar w:top="851" w:right="1133" w:bottom="993" w:left="1134" w:header="708" w:footer="41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ECE2" w14:textId="77777777" w:rsidR="00D35696" w:rsidRDefault="00D35696" w:rsidP="00E2087B">
      <w:pPr>
        <w:spacing w:after="0" w:line="240" w:lineRule="auto"/>
      </w:pPr>
      <w:r>
        <w:separator/>
      </w:r>
    </w:p>
  </w:endnote>
  <w:endnote w:type="continuationSeparator" w:id="0">
    <w:p w14:paraId="2E2D4E7B" w14:textId="77777777" w:rsidR="00D35696" w:rsidRDefault="00D35696" w:rsidP="00E2087B">
      <w:pPr>
        <w:spacing w:after="0" w:line="240" w:lineRule="auto"/>
      </w:pPr>
      <w:r>
        <w:continuationSeparator/>
      </w:r>
    </w:p>
  </w:endnote>
  <w:endnote w:type="continuationNotice" w:id="1">
    <w:p w14:paraId="7EB57F1A" w14:textId="77777777" w:rsidR="00D35696" w:rsidRDefault="00D35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6659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34A18D7" w14:textId="19C3E796" w:rsidR="00CE39A4" w:rsidRPr="00A764C9" w:rsidRDefault="00CE39A4" w:rsidP="00A764C9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4C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764C9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764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9334A" w:rsidRPr="00A764C9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764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764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2A4731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sdtContent>
      </w:sdt>
    </w:sdtContent>
  </w:sdt>
  <w:p w14:paraId="3CA7B291" w14:textId="77777777" w:rsidR="00CE39A4" w:rsidRDefault="00CE39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13C1" w14:textId="77777777" w:rsidR="00D35696" w:rsidRDefault="00D35696" w:rsidP="00E2087B">
      <w:pPr>
        <w:spacing w:after="0" w:line="240" w:lineRule="auto"/>
      </w:pPr>
      <w:r>
        <w:separator/>
      </w:r>
    </w:p>
  </w:footnote>
  <w:footnote w:type="continuationSeparator" w:id="0">
    <w:p w14:paraId="7CB0A57B" w14:textId="77777777" w:rsidR="00D35696" w:rsidRDefault="00D35696" w:rsidP="00E2087B">
      <w:pPr>
        <w:spacing w:after="0" w:line="240" w:lineRule="auto"/>
      </w:pPr>
      <w:r>
        <w:continuationSeparator/>
      </w:r>
    </w:p>
  </w:footnote>
  <w:footnote w:type="continuationNotice" w:id="1">
    <w:p w14:paraId="0AE37FA1" w14:textId="77777777" w:rsidR="00D35696" w:rsidRDefault="00D356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C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606AFD"/>
    <w:multiLevelType w:val="hybridMultilevel"/>
    <w:tmpl w:val="E2AEDD44"/>
    <w:lvl w:ilvl="0" w:tplc="027822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1004C"/>
    <w:multiLevelType w:val="multilevel"/>
    <w:tmpl w:val="1D4A1F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F8F031A"/>
    <w:multiLevelType w:val="hybridMultilevel"/>
    <w:tmpl w:val="56E61A1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F37EE5"/>
    <w:multiLevelType w:val="multilevel"/>
    <w:tmpl w:val="EBD4ED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CE7033"/>
    <w:multiLevelType w:val="multilevel"/>
    <w:tmpl w:val="269EF9D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4BD48CA"/>
    <w:multiLevelType w:val="hybridMultilevel"/>
    <w:tmpl w:val="C09CCCA8"/>
    <w:lvl w:ilvl="0" w:tplc="D51C3D2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1E4C90"/>
    <w:multiLevelType w:val="hybridMultilevel"/>
    <w:tmpl w:val="E18AE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6F60"/>
    <w:multiLevelType w:val="hybridMultilevel"/>
    <w:tmpl w:val="DECA8322"/>
    <w:lvl w:ilvl="0" w:tplc="901C109A">
      <w:start w:val="1"/>
      <w:numFmt w:val="decimal"/>
      <w:lvlText w:val="2.%1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7590A"/>
    <w:multiLevelType w:val="multilevel"/>
    <w:tmpl w:val="38C43B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hint="default"/>
        <w:b w:val="0"/>
        <w:sz w:val="16"/>
        <w:szCs w:val="16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9C02DB"/>
    <w:multiLevelType w:val="hybridMultilevel"/>
    <w:tmpl w:val="8F3C66C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FD573F4"/>
    <w:multiLevelType w:val="multilevel"/>
    <w:tmpl w:val="DEDE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43A7E05"/>
    <w:multiLevelType w:val="hybridMultilevel"/>
    <w:tmpl w:val="258E02EC"/>
    <w:lvl w:ilvl="0" w:tplc="1A6AC4AA">
      <w:numFmt w:val="bullet"/>
      <w:lvlText w:val=""/>
      <w:lvlJc w:val="left"/>
      <w:pPr>
        <w:ind w:left="1230" w:hanging="360"/>
      </w:pPr>
      <w:rPr>
        <w:rFonts w:ascii="Symbol" w:eastAsia="Calibri" w:hAnsi="Symbol" w:cs="CourierNewPSMT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28951608"/>
    <w:multiLevelType w:val="hybridMultilevel"/>
    <w:tmpl w:val="BC8483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127C07"/>
    <w:multiLevelType w:val="multilevel"/>
    <w:tmpl w:val="D85CE5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60677E"/>
    <w:multiLevelType w:val="hybridMultilevel"/>
    <w:tmpl w:val="F4D8826C"/>
    <w:lvl w:ilvl="0" w:tplc="6170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CA606274">
      <w:start w:val="1"/>
      <w:numFmt w:val="decimal"/>
      <w:lvlText w:val="4.%2."/>
      <w:lvlJc w:val="left"/>
      <w:pPr>
        <w:tabs>
          <w:tab w:val="num" w:pos="1440"/>
        </w:tabs>
        <w:ind w:left="720" w:hanging="363"/>
      </w:pPr>
      <w:rPr>
        <w:rFonts w:hint="default"/>
        <w:b w:val="0"/>
      </w:rPr>
    </w:lvl>
    <w:lvl w:ilvl="2" w:tplc="AAFE81F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06693"/>
    <w:multiLevelType w:val="hybridMultilevel"/>
    <w:tmpl w:val="C2E429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53931"/>
    <w:multiLevelType w:val="multilevel"/>
    <w:tmpl w:val="DEDE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3D05B4"/>
    <w:multiLevelType w:val="hybridMultilevel"/>
    <w:tmpl w:val="00BA2F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1A15F7"/>
    <w:multiLevelType w:val="multilevel"/>
    <w:tmpl w:val="A25072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5856A0E"/>
    <w:multiLevelType w:val="hybridMultilevel"/>
    <w:tmpl w:val="EE4EB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5D4E"/>
    <w:multiLevelType w:val="hybridMultilevel"/>
    <w:tmpl w:val="83360DB4"/>
    <w:lvl w:ilvl="0" w:tplc="CEBEE4E8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CCB6583"/>
    <w:multiLevelType w:val="multilevel"/>
    <w:tmpl w:val="10ECA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C13E25"/>
    <w:multiLevelType w:val="hybridMultilevel"/>
    <w:tmpl w:val="3A0C5E34"/>
    <w:lvl w:ilvl="0" w:tplc="582C141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8725A"/>
    <w:multiLevelType w:val="multilevel"/>
    <w:tmpl w:val="4E4078FE"/>
    <w:lvl w:ilvl="0">
      <w:start w:val="1"/>
      <w:numFmt w:val="decimal"/>
      <w:lvlText w:val="%1."/>
      <w:lvlJc w:val="left"/>
      <w:pPr>
        <w:ind w:left="1495" w:hanging="36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287433"/>
    <w:multiLevelType w:val="hybridMultilevel"/>
    <w:tmpl w:val="4628B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13812"/>
    <w:multiLevelType w:val="multilevel"/>
    <w:tmpl w:val="993E6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136B1B"/>
    <w:multiLevelType w:val="multilevel"/>
    <w:tmpl w:val="3B1AC9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C50FE9"/>
    <w:multiLevelType w:val="multilevel"/>
    <w:tmpl w:val="8C9CB4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8A6C39"/>
    <w:multiLevelType w:val="multilevel"/>
    <w:tmpl w:val="9A2CEF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7D1669"/>
    <w:multiLevelType w:val="hybridMultilevel"/>
    <w:tmpl w:val="AAD8C7BE"/>
    <w:lvl w:ilvl="0" w:tplc="C174FCA4">
      <w:start w:val="1"/>
      <w:numFmt w:val="decimal"/>
      <w:lvlText w:val="3.%1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0B44541"/>
    <w:multiLevelType w:val="multilevel"/>
    <w:tmpl w:val="B5701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"/>
      <w:lvlJc w:val="left"/>
      <w:pPr>
        <w:ind w:left="1572" w:hanging="720"/>
      </w:pPr>
      <w:rPr>
        <w:rFonts w:ascii="Wingdings" w:hAnsi="Wingdings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0C0145C"/>
    <w:multiLevelType w:val="multilevel"/>
    <w:tmpl w:val="67F45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644" w:hanging="360"/>
      </w:pPr>
      <w:rPr>
        <w:rFonts w:hint="default"/>
        <w:b w:val="0"/>
      </w:rPr>
    </w:lvl>
    <w:lvl w:ilvl="2">
      <w:numFmt w:val="bullet"/>
      <w:lvlText w:val="-"/>
      <w:lvlJc w:val="left"/>
      <w:pPr>
        <w:ind w:left="1572" w:hanging="720"/>
      </w:pPr>
      <w:rPr>
        <w:rFonts w:ascii="Arial" w:eastAsia="Times New Roman" w:hAnsi="Aria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1A43DDA"/>
    <w:multiLevelType w:val="multilevel"/>
    <w:tmpl w:val="040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1D06BD2"/>
    <w:multiLevelType w:val="multilevel"/>
    <w:tmpl w:val="5A26F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5" w15:restartNumberingAfterBreak="0">
    <w:nsid w:val="536F1EE0"/>
    <w:multiLevelType w:val="hybridMultilevel"/>
    <w:tmpl w:val="6CCC29B0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55C8315E"/>
    <w:multiLevelType w:val="hybridMultilevel"/>
    <w:tmpl w:val="2F36936C"/>
    <w:lvl w:ilvl="0" w:tplc="43E64E9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7C2771F"/>
    <w:multiLevelType w:val="multilevel"/>
    <w:tmpl w:val="DEDE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8AA4772"/>
    <w:multiLevelType w:val="multilevel"/>
    <w:tmpl w:val="AE28D7F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9" w15:restartNumberingAfterBreak="0">
    <w:nsid w:val="5EA5379D"/>
    <w:multiLevelType w:val="hybridMultilevel"/>
    <w:tmpl w:val="E526914E"/>
    <w:lvl w:ilvl="0" w:tplc="3240188A">
      <w:numFmt w:val="bullet"/>
      <w:lvlText w:val="-"/>
      <w:lvlJc w:val="left"/>
      <w:pPr>
        <w:ind w:left="110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0" w15:restartNumberingAfterBreak="0">
    <w:nsid w:val="6560567C"/>
    <w:multiLevelType w:val="hybridMultilevel"/>
    <w:tmpl w:val="7F5C7E7C"/>
    <w:lvl w:ilvl="0" w:tplc="901C109A">
      <w:start w:val="1"/>
      <w:numFmt w:val="decimal"/>
      <w:lvlText w:val="2.%1"/>
      <w:lvlJc w:val="left"/>
      <w:pPr>
        <w:ind w:left="146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81" w:hanging="360"/>
      </w:pPr>
    </w:lvl>
    <w:lvl w:ilvl="2" w:tplc="0405001B" w:tentative="1">
      <w:start w:val="1"/>
      <w:numFmt w:val="lowerRoman"/>
      <w:lvlText w:val="%3."/>
      <w:lvlJc w:val="right"/>
      <w:pPr>
        <w:ind w:left="2901" w:hanging="180"/>
      </w:pPr>
    </w:lvl>
    <w:lvl w:ilvl="3" w:tplc="0405000F" w:tentative="1">
      <w:start w:val="1"/>
      <w:numFmt w:val="decimal"/>
      <w:lvlText w:val="%4."/>
      <w:lvlJc w:val="left"/>
      <w:pPr>
        <w:ind w:left="3621" w:hanging="360"/>
      </w:pPr>
    </w:lvl>
    <w:lvl w:ilvl="4" w:tplc="04050019" w:tentative="1">
      <w:start w:val="1"/>
      <w:numFmt w:val="lowerLetter"/>
      <w:lvlText w:val="%5."/>
      <w:lvlJc w:val="left"/>
      <w:pPr>
        <w:ind w:left="4341" w:hanging="360"/>
      </w:pPr>
    </w:lvl>
    <w:lvl w:ilvl="5" w:tplc="0405001B" w:tentative="1">
      <w:start w:val="1"/>
      <w:numFmt w:val="lowerRoman"/>
      <w:lvlText w:val="%6."/>
      <w:lvlJc w:val="right"/>
      <w:pPr>
        <w:ind w:left="5061" w:hanging="180"/>
      </w:pPr>
    </w:lvl>
    <w:lvl w:ilvl="6" w:tplc="0405000F" w:tentative="1">
      <w:start w:val="1"/>
      <w:numFmt w:val="decimal"/>
      <w:lvlText w:val="%7."/>
      <w:lvlJc w:val="left"/>
      <w:pPr>
        <w:ind w:left="5781" w:hanging="360"/>
      </w:pPr>
    </w:lvl>
    <w:lvl w:ilvl="7" w:tplc="04050019" w:tentative="1">
      <w:start w:val="1"/>
      <w:numFmt w:val="lowerLetter"/>
      <w:lvlText w:val="%8."/>
      <w:lvlJc w:val="left"/>
      <w:pPr>
        <w:ind w:left="6501" w:hanging="360"/>
      </w:pPr>
    </w:lvl>
    <w:lvl w:ilvl="8" w:tplc="040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1" w15:restartNumberingAfterBreak="0">
    <w:nsid w:val="668D6AA2"/>
    <w:multiLevelType w:val="hybridMultilevel"/>
    <w:tmpl w:val="1E7E2F2A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67C52B5C"/>
    <w:multiLevelType w:val="hybridMultilevel"/>
    <w:tmpl w:val="90DE2B0C"/>
    <w:lvl w:ilvl="0" w:tplc="D1CC173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2110F"/>
    <w:multiLevelType w:val="hybridMultilevel"/>
    <w:tmpl w:val="E42AD5E8"/>
    <w:lvl w:ilvl="0" w:tplc="0B44B47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16B2B"/>
    <w:multiLevelType w:val="hybridMultilevel"/>
    <w:tmpl w:val="2F36936C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91274B7"/>
    <w:multiLevelType w:val="hybridMultilevel"/>
    <w:tmpl w:val="BB703B28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7C2576F6"/>
    <w:multiLevelType w:val="hybridMultilevel"/>
    <w:tmpl w:val="182A416A"/>
    <w:lvl w:ilvl="0" w:tplc="A3BE1D8E">
      <w:start w:val="1"/>
      <w:numFmt w:val="decimal"/>
      <w:lvlText w:val="4.%1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4977663">
    <w:abstractNumId w:val="24"/>
  </w:num>
  <w:num w:numId="2" w16cid:durableId="1619947148">
    <w:abstractNumId w:val="17"/>
  </w:num>
  <w:num w:numId="3" w16cid:durableId="1242985248">
    <w:abstractNumId w:val="11"/>
  </w:num>
  <w:num w:numId="4" w16cid:durableId="1012030044">
    <w:abstractNumId w:val="37"/>
  </w:num>
  <w:num w:numId="5" w16cid:durableId="1908690592">
    <w:abstractNumId w:val="31"/>
  </w:num>
  <w:num w:numId="6" w16cid:durableId="331570788">
    <w:abstractNumId w:val="27"/>
  </w:num>
  <w:num w:numId="7" w16cid:durableId="1218082335">
    <w:abstractNumId w:val="13"/>
  </w:num>
  <w:num w:numId="8" w16cid:durableId="1677270826">
    <w:abstractNumId w:val="28"/>
  </w:num>
  <w:num w:numId="9" w16cid:durableId="2074233697">
    <w:abstractNumId w:val="21"/>
  </w:num>
  <w:num w:numId="10" w16cid:durableId="1324697145">
    <w:abstractNumId w:val="19"/>
  </w:num>
  <w:num w:numId="11" w16cid:durableId="493834174">
    <w:abstractNumId w:val="26"/>
  </w:num>
  <w:num w:numId="12" w16cid:durableId="322127053">
    <w:abstractNumId w:val="22"/>
  </w:num>
  <w:num w:numId="13" w16cid:durableId="1464731707">
    <w:abstractNumId w:val="20"/>
  </w:num>
  <w:num w:numId="14" w16cid:durableId="1027677660">
    <w:abstractNumId w:val="10"/>
  </w:num>
  <w:num w:numId="15" w16cid:durableId="460851847">
    <w:abstractNumId w:val="32"/>
  </w:num>
  <w:num w:numId="16" w16cid:durableId="1305891499">
    <w:abstractNumId w:val="9"/>
  </w:num>
  <w:num w:numId="17" w16cid:durableId="925919613">
    <w:abstractNumId w:val="16"/>
  </w:num>
  <w:num w:numId="18" w16cid:durableId="1752702884">
    <w:abstractNumId w:val="7"/>
  </w:num>
  <w:num w:numId="19" w16cid:durableId="1021466628">
    <w:abstractNumId w:val="42"/>
  </w:num>
  <w:num w:numId="20" w16cid:durableId="798955296">
    <w:abstractNumId w:val="41"/>
  </w:num>
  <w:num w:numId="21" w16cid:durableId="1104610309">
    <w:abstractNumId w:val="25"/>
  </w:num>
  <w:num w:numId="22" w16cid:durableId="631444605">
    <w:abstractNumId w:val="35"/>
  </w:num>
  <w:num w:numId="23" w16cid:durableId="1628319629">
    <w:abstractNumId w:val="45"/>
  </w:num>
  <w:num w:numId="24" w16cid:durableId="1226379961">
    <w:abstractNumId w:val="18"/>
  </w:num>
  <w:num w:numId="25" w16cid:durableId="345523973">
    <w:abstractNumId w:val="12"/>
  </w:num>
  <w:num w:numId="26" w16cid:durableId="171338415">
    <w:abstractNumId w:val="2"/>
  </w:num>
  <w:num w:numId="27" w16cid:durableId="805973684">
    <w:abstractNumId w:val="4"/>
  </w:num>
  <w:num w:numId="28" w16cid:durableId="118955133">
    <w:abstractNumId w:val="5"/>
  </w:num>
  <w:num w:numId="29" w16cid:durableId="1366254769">
    <w:abstractNumId w:val="0"/>
  </w:num>
  <w:num w:numId="30" w16cid:durableId="64105908">
    <w:abstractNumId w:val="14"/>
  </w:num>
  <w:num w:numId="31" w16cid:durableId="300304791">
    <w:abstractNumId w:val="38"/>
  </w:num>
  <w:num w:numId="32" w16cid:durableId="613485517">
    <w:abstractNumId w:val="1"/>
  </w:num>
  <w:num w:numId="33" w16cid:durableId="746421144">
    <w:abstractNumId w:val="24"/>
  </w:num>
  <w:num w:numId="34" w16cid:durableId="995841032">
    <w:abstractNumId w:val="3"/>
  </w:num>
  <w:num w:numId="35" w16cid:durableId="249437297">
    <w:abstractNumId w:val="29"/>
  </w:num>
  <w:num w:numId="36" w16cid:durableId="807626360">
    <w:abstractNumId w:val="33"/>
  </w:num>
  <w:num w:numId="37" w16cid:durableId="1129665384">
    <w:abstractNumId w:val="23"/>
  </w:num>
  <w:num w:numId="38" w16cid:durableId="218783774">
    <w:abstractNumId w:val="15"/>
  </w:num>
  <w:num w:numId="39" w16cid:durableId="1526139874">
    <w:abstractNumId w:val="43"/>
  </w:num>
  <w:num w:numId="40" w16cid:durableId="1471558722">
    <w:abstractNumId w:val="34"/>
  </w:num>
  <w:num w:numId="41" w16cid:durableId="382674359">
    <w:abstractNumId w:val="8"/>
  </w:num>
  <w:num w:numId="42" w16cid:durableId="402414403">
    <w:abstractNumId w:val="40"/>
  </w:num>
  <w:num w:numId="43" w16cid:durableId="58790177">
    <w:abstractNumId w:val="30"/>
  </w:num>
  <w:num w:numId="44" w16cid:durableId="2017610279">
    <w:abstractNumId w:val="46"/>
  </w:num>
  <w:num w:numId="45" w16cid:durableId="2035498568">
    <w:abstractNumId w:val="6"/>
  </w:num>
  <w:num w:numId="46" w16cid:durableId="485437364">
    <w:abstractNumId w:val="36"/>
  </w:num>
  <w:num w:numId="47" w16cid:durableId="780689410">
    <w:abstractNumId w:val="44"/>
  </w:num>
  <w:num w:numId="48" w16cid:durableId="1184516835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32"/>
    <w:rsid w:val="000050B4"/>
    <w:rsid w:val="000054EF"/>
    <w:rsid w:val="00014816"/>
    <w:rsid w:val="00021844"/>
    <w:rsid w:val="00023727"/>
    <w:rsid w:val="000246DB"/>
    <w:rsid w:val="000343A9"/>
    <w:rsid w:val="000348FE"/>
    <w:rsid w:val="0004001C"/>
    <w:rsid w:val="00045B84"/>
    <w:rsid w:val="00045D1C"/>
    <w:rsid w:val="00046E10"/>
    <w:rsid w:val="000502BF"/>
    <w:rsid w:val="00055293"/>
    <w:rsid w:val="00055BBC"/>
    <w:rsid w:val="000611EC"/>
    <w:rsid w:val="00070653"/>
    <w:rsid w:val="00070F4E"/>
    <w:rsid w:val="00070F73"/>
    <w:rsid w:val="000729CC"/>
    <w:rsid w:val="00077C99"/>
    <w:rsid w:val="00085BCD"/>
    <w:rsid w:val="00090C41"/>
    <w:rsid w:val="000929B2"/>
    <w:rsid w:val="00093723"/>
    <w:rsid w:val="00094E19"/>
    <w:rsid w:val="00095011"/>
    <w:rsid w:val="0009632A"/>
    <w:rsid w:val="000A2A08"/>
    <w:rsid w:val="000A3195"/>
    <w:rsid w:val="000A4B7D"/>
    <w:rsid w:val="000A5A0C"/>
    <w:rsid w:val="000A6F34"/>
    <w:rsid w:val="000B4477"/>
    <w:rsid w:val="000B55CE"/>
    <w:rsid w:val="000B5FB3"/>
    <w:rsid w:val="000B645F"/>
    <w:rsid w:val="000C2D35"/>
    <w:rsid w:val="000C2F91"/>
    <w:rsid w:val="000C5D4A"/>
    <w:rsid w:val="000C6149"/>
    <w:rsid w:val="000D1EBC"/>
    <w:rsid w:val="000D642B"/>
    <w:rsid w:val="000D64FA"/>
    <w:rsid w:val="000D7990"/>
    <w:rsid w:val="000D79B3"/>
    <w:rsid w:val="000E045E"/>
    <w:rsid w:val="000E0FE2"/>
    <w:rsid w:val="000E3894"/>
    <w:rsid w:val="000E3E4A"/>
    <w:rsid w:val="000E692F"/>
    <w:rsid w:val="000E7077"/>
    <w:rsid w:val="000E734A"/>
    <w:rsid w:val="000F10EA"/>
    <w:rsid w:val="000F2D6C"/>
    <w:rsid w:val="000F3637"/>
    <w:rsid w:val="000F3710"/>
    <w:rsid w:val="000F6E28"/>
    <w:rsid w:val="00100F97"/>
    <w:rsid w:val="00103D42"/>
    <w:rsid w:val="0010427A"/>
    <w:rsid w:val="00104F1F"/>
    <w:rsid w:val="00105372"/>
    <w:rsid w:val="00110D56"/>
    <w:rsid w:val="00111091"/>
    <w:rsid w:val="00112CFC"/>
    <w:rsid w:val="00113FD5"/>
    <w:rsid w:val="0011765C"/>
    <w:rsid w:val="00117C0B"/>
    <w:rsid w:val="001200FC"/>
    <w:rsid w:val="00121091"/>
    <w:rsid w:val="001244EC"/>
    <w:rsid w:val="001254F6"/>
    <w:rsid w:val="001361E3"/>
    <w:rsid w:val="00140DA5"/>
    <w:rsid w:val="0014108F"/>
    <w:rsid w:val="00143044"/>
    <w:rsid w:val="00143EB7"/>
    <w:rsid w:val="0014445E"/>
    <w:rsid w:val="001466C2"/>
    <w:rsid w:val="001474BE"/>
    <w:rsid w:val="00150C1B"/>
    <w:rsid w:val="001534FA"/>
    <w:rsid w:val="00162282"/>
    <w:rsid w:val="0016387B"/>
    <w:rsid w:val="00167BE2"/>
    <w:rsid w:val="00167D48"/>
    <w:rsid w:val="001700BA"/>
    <w:rsid w:val="00170505"/>
    <w:rsid w:val="00170533"/>
    <w:rsid w:val="00170F7C"/>
    <w:rsid w:val="00175F90"/>
    <w:rsid w:val="001763E1"/>
    <w:rsid w:val="00177879"/>
    <w:rsid w:val="00186331"/>
    <w:rsid w:val="00190B0A"/>
    <w:rsid w:val="001A2C4E"/>
    <w:rsid w:val="001A2F6A"/>
    <w:rsid w:val="001A46B8"/>
    <w:rsid w:val="001B1AC9"/>
    <w:rsid w:val="001B237C"/>
    <w:rsid w:val="001B4B22"/>
    <w:rsid w:val="001B4B7D"/>
    <w:rsid w:val="001B4C17"/>
    <w:rsid w:val="001B54C2"/>
    <w:rsid w:val="001B5DD1"/>
    <w:rsid w:val="001C5355"/>
    <w:rsid w:val="001C59C0"/>
    <w:rsid w:val="001C5D02"/>
    <w:rsid w:val="001C5E23"/>
    <w:rsid w:val="001D03C2"/>
    <w:rsid w:val="001D7080"/>
    <w:rsid w:val="001E6784"/>
    <w:rsid w:val="001F05BF"/>
    <w:rsid w:val="001F1A04"/>
    <w:rsid w:val="001F4009"/>
    <w:rsid w:val="001F647C"/>
    <w:rsid w:val="00201AE2"/>
    <w:rsid w:val="00202619"/>
    <w:rsid w:val="00205B61"/>
    <w:rsid w:val="0020698A"/>
    <w:rsid w:val="00210C2B"/>
    <w:rsid w:val="00212F4A"/>
    <w:rsid w:val="00216525"/>
    <w:rsid w:val="002264FC"/>
    <w:rsid w:val="002335BA"/>
    <w:rsid w:val="002354D2"/>
    <w:rsid w:val="00236A2D"/>
    <w:rsid w:val="00237168"/>
    <w:rsid w:val="0023793B"/>
    <w:rsid w:val="00240A01"/>
    <w:rsid w:val="00241C87"/>
    <w:rsid w:val="00241F41"/>
    <w:rsid w:val="00244CDC"/>
    <w:rsid w:val="002477BD"/>
    <w:rsid w:val="00250B9F"/>
    <w:rsid w:val="00250F36"/>
    <w:rsid w:val="0025226C"/>
    <w:rsid w:val="002542C9"/>
    <w:rsid w:val="00254ACC"/>
    <w:rsid w:val="00256482"/>
    <w:rsid w:val="00256584"/>
    <w:rsid w:val="00257028"/>
    <w:rsid w:val="002601D2"/>
    <w:rsid w:val="00261EAF"/>
    <w:rsid w:val="0026313E"/>
    <w:rsid w:val="0026368A"/>
    <w:rsid w:val="00266ADD"/>
    <w:rsid w:val="00266F83"/>
    <w:rsid w:val="0027349E"/>
    <w:rsid w:val="00280605"/>
    <w:rsid w:val="00281F28"/>
    <w:rsid w:val="00283C6E"/>
    <w:rsid w:val="002858A7"/>
    <w:rsid w:val="00285961"/>
    <w:rsid w:val="00285ED1"/>
    <w:rsid w:val="00286158"/>
    <w:rsid w:val="002905E0"/>
    <w:rsid w:val="0029180B"/>
    <w:rsid w:val="00292301"/>
    <w:rsid w:val="0029304F"/>
    <w:rsid w:val="00293EA6"/>
    <w:rsid w:val="00293F43"/>
    <w:rsid w:val="00296D72"/>
    <w:rsid w:val="002A0F8D"/>
    <w:rsid w:val="002A0FFA"/>
    <w:rsid w:val="002A263F"/>
    <w:rsid w:val="002A2735"/>
    <w:rsid w:val="002A4731"/>
    <w:rsid w:val="002A5014"/>
    <w:rsid w:val="002A610F"/>
    <w:rsid w:val="002A652D"/>
    <w:rsid w:val="002A7B08"/>
    <w:rsid w:val="002B0C67"/>
    <w:rsid w:val="002B1F92"/>
    <w:rsid w:val="002B5737"/>
    <w:rsid w:val="002B691E"/>
    <w:rsid w:val="002B74A8"/>
    <w:rsid w:val="002C0BE9"/>
    <w:rsid w:val="002C354C"/>
    <w:rsid w:val="002C3616"/>
    <w:rsid w:val="002C718B"/>
    <w:rsid w:val="002D0EAF"/>
    <w:rsid w:val="002D1A8D"/>
    <w:rsid w:val="002E1281"/>
    <w:rsid w:val="002E1891"/>
    <w:rsid w:val="002E1A75"/>
    <w:rsid w:val="002E3582"/>
    <w:rsid w:val="002E4116"/>
    <w:rsid w:val="002E5404"/>
    <w:rsid w:val="002E758D"/>
    <w:rsid w:val="002E77C7"/>
    <w:rsid w:val="002E7BD9"/>
    <w:rsid w:val="002F0BCA"/>
    <w:rsid w:val="002F197A"/>
    <w:rsid w:val="002F449F"/>
    <w:rsid w:val="002F6733"/>
    <w:rsid w:val="003007CD"/>
    <w:rsid w:val="00302520"/>
    <w:rsid w:val="0030333A"/>
    <w:rsid w:val="00303C66"/>
    <w:rsid w:val="00304D24"/>
    <w:rsid w:val="003068FC"/>
    <w:rsid w:val="0031297C"/>
    <w:rsid w:val="0031786D"/>
    <w:rsid w:val="00323FB1"/>
    <w:rsid w:val="00324C79"/>
    <w:rsid w:val="003263AC"/>
    <w:rsid w:val="00330515"/>
    <w:rsid w:val="00331C5B"/>
    <w:rsid w:val="003339B9"/>
    <w:rsid w:val="00333A3C"/>
    <w:rsid w:val="003355DE"/>
    <w:rsid w:val="003358D3"/>
    <w:rsid w:val="00336A2F"/>
    <w:rsid w:val="00337957"/>
    <w:rsid w:val="00340666"/>
    <w:rsid w:val="00341CCE"/>
    <w:rsid w:val="00347A51"/>
    <w:rsid w:val="00350622"/>
    <w:rsid w:val="0035133E"/>
    <w:rsid w:val="00351FEB"/>
    <w:rsid w:val="00356588"/>
    <w:rsid w:val="003567C5"/>
    <w:rsid w:val="00360355"/>
    <w:rsid w:val="003610B0"/>
    <w:rsid w:val="00361AAB"/>
    <w:rsid w:val="00363E49"/>
    <w:rsid w:val="00367297"/>
    <w:rsid w:val="0037414E"/>
    <w:rsid w:val="0037678A"/>
    <w:rsid w:val="003802F4"/>
    <w:rsid w:val="003814E2"/>
    <w:rsid w:val="00381643"/>
    <w:rsid w:val="00386493"/>
    <w:rsid w:val="003876CC"/>
    <w:rsid w:val="00391D20"/>
    <w:rsid w:val="00392A7A"/>
    <w:rsid w:val="00392AEB"/>
    <w:rsid w:val="0039334A"/>
    <w:rsid w:val="00393F32"/>
    <w:rsid w:val="003945A4"/>
    <w:rsid w:val="00394C0D"/>
    <w:rsid w:val="00394D10"/>
    <w:rsid w:val="003958EC"/>
    <w:rsid w:val="00397341"/>
    <w:rsid w:val="003A1F63"/>
    <w:rsid w:val="003A2ADE"/>
    <w:rsid w:val="003A6A56"/>
    <w:rsid w:val="003A71F7"/>
    <w:rsid w:val="003B04A9"/>
    <w:rsid w:val="003B2878"/>
    <w:rsid w:val="003B2EA5"/>
    <w:rsid w:val="003B37E0"/>
    <w:rsid w:val="003B7D8A"/>
    <w:rsid w:val="003C195C"/>
    <w:rsid w:val="003C240C"/>
    <w:rsid w:val="003C594C"/>
    <w:rsid w:val="003C59F4"/>
    <w:rsid w:val="003D2BF3"/>
    <w:rsid w:val="003D320B"/>
    <w:rsid w:val="003D48FC"/>
    <w:rsid w:val="003E09A1"/>
    <w:rsid w:val="003E2AC0"/>
    <w:rsid w:val="003E3CF9"/>
    <w:rsid w:val="003F013C"/>
    <w:rsid w:val="003F10FD"/>
    <w:rsid w:val="003F2A08"/>
    <w:rsid w:val="003F33E9"/>
    <w:rsid w:val="003F74C2"/>
    <w:rsid w:val="00400333"/>
    <w:rsid w:val="00400DB4"/>
    <w:rsid w:val="004019D2"/>
    <w:rsid w:val="00403266"/>
    <w:rsid w:val="0040368C"/>
    <w:rsid w:val="00404515"/>
    <w:rsid w:val="004112DE"/>
    <w:rsid w:val="00412581"/>
    <w:rsid w:val="004131D2"/>
    <w:rsid w:val="00417D70"/>
    <w:rsid w:val="00421D48"/>
    <w:rsid w:val="00423C1D"/>
    <w:rsid w:val="0042402D"/>
    <w:rsid w:val="00426E98"/>
    <w:rsid w:val="004316FA"/>
    <w:rsid w:val="004327B3"/>
    <w:rsid w:val="00433FA9"/>
    <w:rsid w:val="00434654"/>
    <w:rsid w:val="004354CC"/>
    <w:rsid w:val="00436B88"/>
    <w:rsid w:val="004378D4"/>
    <w:rsid w:val="00440CEC"/>
    <w:rsid w:val="00441643"/>
    <w:rsid w:val="004426D0"/>
    <w:rsid w:val="00442D00"/>
    <w:rsid w:val="00442DC9"/>
    <w:rsid w:val="00444101"/>
    <w:rsid w:val="004446F7"/>
    <w:rsid w:val="00446D7C"/>
    <w:rsid w:val="00453B95"/>
    <w:rsid w:val="004578AB"/>
    <w:rsid w:val="00460D03"/>
    <w:rsid w:val="0046135A"/>
    <w:rsid w:val="00462CDA"/>
    <w:rsid w:val="00465A1C"/>
    <w:rsid w:val="00472B52"/>
    <w:rsid w:val="00472CA9"/>
    <w:rsid w:val="0047329D"/>
    <w:rsid w:val="00474F54"/>
    <w:rsid w:val="0047554C"/>
    <w:rsid w:val="004814B6"/>
    <w:rsid w:val="00481CA4"/>
    <w:rsid w:val="00484940"/>
    <w:rsid w:val="00484F56"/>
    <w:rsid w:val="00486156"/>
    <w:rsid w:val="00490A73"/>
    <w:rsid w:val="0049104E"/>
    <w:rsid w:val="00495D78"/>
    <w:rsid w:val="004967C2"/>
    <w:rsid w:val="00496A40"/>
    <w:rsid w:val="00496E66"/>
    <w:rsid w:val="00497C46"/>
    <w:rsid w:val="004A26A4"/>
    <w:rsid w:val="004A2A0F"/>
    <w:rsid w:val="004A48E3"/>
    <w:rsid w:val="004A5629"/>
    <w:rsid w:val="004A65E7"/>
    <w:rsid w:val="004A7C15"/>
    <w:rsid w:val="004B0329"/>
    <w:rsid w:val="004B1D04"/>
    <w:rsid w:val="004B1D06"/>
    <w:rsid w:val="004B20FF"/>
    <w:rsid w:val="004B43EE"/>
    <w:rsid w:val="004C1824"/>
    <w:rsid w:val="004C1FA8"/>
    <w:rsid w:val="004C7927"/>
    <w:rsid w:val="004D01DA"/>
    <w:rsid w:val="004D1448"/>
    <w:rsid w:val="004D54E7"/>
    <w:rsid w:val="004D5AE7"/>
    <w:rsid w:val="004D5ECD"/>
    <w:rsid w:val="004D6916"/>
    <w:rsid w:val="004D6E43"/>
    <w:rsid w:val="004E34EF"/>
    <w:rsid w:val="004E4A3B"/>
    <w:rsid w:val="004E564A"/>
    <w:rsid w:val="004E7A0A"/>
    <w:rsid w:val="004E7BBB"/>
    <w:rsid w:val="004F0A8E"/>
    <w:rsid w:val="004F4FE6"/>
    <w:rsid w:val="004F567F"/>
    <w:rsid w:val="00501344"/>
    <w:rsid w:val="005023A8"/>
    <w:rsid w:val="00502AA0"/>
    <w:rsid w:val="005032DB"/>
    <w:rsid w:val="00503870"/>
    <w:rsid w:val="00505C48"/>
    <w:rsid w:val="00507786"/>
    <w:rsid w:val="005101A3"/>
    <w:rsid w:val="0051178C"/>
    <w:rsid w:val="00521D0D"/>
    <w:rsid w:val="005238C5"/>
    <w:rsid w:val="005244CF"/>
    <w:rsid w:val="00525B7D"/>
    <w:rsid w:val="005320BB"/>
    <w:rsid w:val="0054088F"/>
    <w:rsid w:val="00540EC3"/>
    <w:rsid w:val="005426DE"/>
    <w:rsid w:val="00542885"/>
    <w:rsid w:val="00546839"/>
    <w:rsid w:val="005470A4"/>
    <w:rsid w:val="00550492"/>
    <w:rsid w:val="005510F5"/>
    <w:rsid w:val="00552BDB"/>
    <w:rsid w:val="00560094"/>
    <w:rsid w:val="00565183"/>
    <w:rsid w:val="005657D7"/>
    <w:rsid w:val="00566C09"/>
    <w:rsid w:val="00571269"/>
    <w:rsid w:val="00573D9D"/>
    <w:rsid w:val="00574A92"/>
    <w:rsid w:val="00577E63"/>
    <w:rsid w:val="00592A1C"/>
    <w:rsid w:val="005A3A61"/>
    <w:rsid w:val="005A6346"/>
    <w:rsid w:val="005B1382"/>
    <w:rsid w:val="005B2346"/>
    <w:rsid w:val="005B2708"/>
    <w:rsid w:val="005B2E45"/>
    <w:rsid w:val="005B5ADA"/>
    <w:rsid w:val="005B625B"/>
    <w:rsid w:val="005B65B7"/>
    <w:rsid w:val="005B7AD9"/>
    <w:rsid w:val="005C1C7C"/>
    <w:rsid w:val="005C5343"/>
    <w:rsid w:val="005D12C4"/>
    <w:rsid w:val="005D1B55"/>
    <w:rsid w:val="005D2061"/>
    <w:rsid w:val="005D6A5D"/>
    <w:rsid w:val="005D6DCA"/>
    <w:rsid w:val="005E1848"/>
    <w:rsid w:val="005E26A6"/>
    <w:rsid w:val="005E36F2"/>
    <w:rsid w:val="005E4800"/>
    <w:rsid w:val="005E58A5"/>
    <w:rsid w:val="005E7E87"/>
    <w:rsid w:val="005F1463"/>
    <w:rsid w:val="005F210E"/>
    <w:rsid w:val="005F3906"/>
    <w:rsid w:val="005F572A"/>
    <w:rsid w:val="005F73AA"/>
    <w:rsid w:val="0060020D"/>
    <w:rsid w:val="006016BD"/>
    <w:rsid w:val="00601B73"/>
    <w:rsid w:val="00601CF5"/>
    <w:rsid w:val="006023B4"/>
    <w:rsid w:val="00603319"/>
    <w:rsid w:val="00603AE4"/>
    <w:rsid w:val="006047AB"/>
    <w:rsid w:val="006106C0"/>
    <w:rsid w:val="00610E62"/>
    <w:rsid w:val="00611804"/>
    <w:rsid w:val="00612BA4"/>
    <w:rsid w:val="006152BA"/>
    <w:rsid w:val="0061613C"/>
    <w:rsid w:val="00617CF1"/>
    <w:rsid w:val="00620151"/>
    <w:rsid w:val="00625C06"/>
    <w:rsid w:val="00630A79"/>
    <w:rsid w:val="00631516"/>
    <w:rsid w:val="0063266A"/>
    <w:rsid w:val="00636E3C"/>
    <w:rsid w:val="00640CEB"/>
    <w:rsid w:val="00641411"/>
    <w:rsid w:val="00644D32"/>
    <w:rsid w:val="00645653"/>
    <w:rsid w:val="00646FF0"/>
    <w:rsid w:val="00654159"/>
    <w:rsid w:val="0065454F"/>
    <w:rsid w:val="0066514A"/>
    <w:rsid w:val="00665BC7"/>
    <w:rsid w:val="00676344"/>
    <w:rsid w:val="0067649C"/>
    <w:rsid w:val="00680BC3"/>
    <w:rsid w:val="00680E48"/>
    <w:rsid w:val="00681BA5"/>
    <w:rsid w:val="00684648"/>
    <w:rsid w:val="00690092"/>
    <w:rsid w:val="006902CB"/>
    <w:rsid w:val="00692407"/>
    <w:rsid w:val="00692D8B"/>
    <w:rsid w:val="0069490B"/>
    <w:rsid w:val="00694C58"/>
    <w:rsid w:val="006976E6"/>
    <w:rsid w:val="006A27E8"/>
    <w:rsid w:val="006A45BB"/>
    <w:rsid w:val="006A6100"/>
    <w:rsid w:val="006A6834"/>
    <w:rsid w:val="006B017C"/>
    <w:rsid w:val="006B0CB5"/>
    <w:rsid w:val="006B4C28"/>
    <w:rsid w:val="006B637A"/>
    <w:rsid w:val="006C0C1C"/>
    <w:rsid w:val="006C2128"/>
    <w:rsid w:val="006C4302"/>
    <w:rsid w:val="006C601E"/>
    <w:rsid w:val="006C6B38"/>
    <w:rsid w:val="006C7379"/>
    <w:rsid w:val="006D1626"/>
    <w:rsid w:val="006D3F06"/>
    <w:rsid w:val="006D6554"/>
    <w:rsid w:val="006D725D"/>
    <w:rsid w:val="006D72B7"/>
    <w:rsid w:val="006E0816"/>
    <w:rsid w:val="006E43B2"/>
    <w:rsid w:val="006E7DB5"/>
    <w:rsid w:val="006F0137"/>
    <w:rsid w:val="006F1E83"/>
    <w:rsid w:val="006F2969"/>
    <w:rsid w:val="006F332D"/>
    <w:rsid w:val="006F4F91"/>
    <w:rsid w:val="006F5CB4"/>
    <w:rsid w:val="006F651A"/>
    <w:rsid w:val="007032EC"/>
    <w:rsid w:val="007061A8"/>
    <w:rsid w:val="007105D2"/>
    <w:rsid w:val="007200BA"/>
    <w:rsid w:val="007234CB"/>
    <w:rsid w:val="007247CE"/>
    <w:rsid w:val="007272DB"/>
    <w:rsid w:val="007319A5"/>
    <w:rsid w:val="00737004"/>
    <w:rsid w:val="00737294"/>
    <w:rsid w:val="0073789F"/>
    <w:rsid w:val="00741262"/>
    <w:rsid w:val="007424DB"/>
    <w:rsid w:val="007427B5"/>
    <w:rsid w:val="00747D78"/>
    <w:rsid w:val="00752CB1"/>
    <w:rsid w:val="00754056"/>
    <w:rsid w:val="00760F2D"/>
    <w:rsid w:val="00762BBA"/>
    <w:rsid w:val="007639F2"/>
    <w:rsid w:val="007676B8"/>
    <w:rsid w:val="007707B7"/>
    <w:rsid w:val="00775F9D"/>
    <w:rsid w:val="0077774E"/>
    <w:rsid w:val="00777AA3"/>
    <w:rsid w:val="007802A6"/>
    <w:rsid w:val="00782322"/>
    <w:rsid w:val="00784499"/>
    <w:rsid w:val="007851AF"/>
    <w:rsid w:val="00790B07"/>
    <w:rsid w:val="00791BEC"/>
    <w:rsid w:val="00792311"/>
    <w:rsid w:val="0079253D"/>
    <w:rsid w:val="007A5027"/>
    <w:rsid w:val="007A7435"/>
    <w:rsid w:val="007B0E06"/>
    <w:rsid w:val="007B20C7"/>
    <w:rsid w:val="007C1957"/>
    <w:rsid w:val="007C2592"/>
    <w:rsid w:val="007C3A48"/>
    <w:rsid w:val="007C683A"/>
    <w:rsid w:val="007C7F9A"/>
    <w:rsid w:val="007D0E9C"/>
    <w:rsid w:val="007D699C"/>
    <w:rsid w:val="007D6E26"/>
    <w:rsid w:val="007D743E"/>
    <w:rsid w:val="007E42C9"/>
    <w:rsid w:val="007E7E5D"/>
    <w:rsid w:val="007F0CDD"/>
    <w:rsid w:val="007F1FC0"/>
    <w:rsid w:val="007F24D1"/>
    <w:rsid w:val="007F6D25"/>
    <w:rsid w:val="007F6E24"/>
    <w:rsid w:val="00810CF5"/>
    <w:rsid w:val="008112D3"/>
    <w:rsid w:val="008147C5"/>
    <w:rsid w:val="00815240"/>
    <w:rsid w:val="008170E7"/>
    <w:rsid w:val="008203B4"/>
    <w:rsid w:val="008209CB"/>
    <w:rsid w:val="00820A7D"/>
    <w:rsid w:val="00824FA7"/>
    <w:rsid w:val="00825BEF"/>
    <w:rsid w:val="008264C4"/>
    <w:rsid w:val="0082798B"/>
    <w:rsid w:val="00830324"/>
    <w:rsid w:val="00830EBA"/>
    <w:rsid w:val="00832DAD"/>
    <w:rsid w:val="008348C5"/>
    <w:rsid w:val="00835EDE"/>
    <w:rsid w:val="00836691"/>
    <w:rsid w:val="00845C10"/>
    <w:rsid w:val="008463ED"/>
    <w:rsid w:val="0085015B"/>
    <w:rsid w:val="00850BD8"/>
    <w:rsid w:val="00852509"/>
    <w:rsid w:val="00854B64"/>
    <w:rsid w:val="008564C1"/>
    <w:rsid w:val="00856775"/>
    <w:rsid w:val="008645A0"/>
    <w:rsid w:val="00870401"/>
    <w:rsid w:val="00870FCD"/>
    <w:rsid w:val="0087542D"/>
    <w:rsid w:val="00876994"/>
    <w:rsid w:val="008804FB"/>
    <w:rsid w:val="008804FF"/>
    <w:rsid w:val="00881202"/>
    <w:rsid w:val="008841F4"/>
    <w:rsid w:val="0088495F"/>
    <w:rsid w:val="00895658"/>
    <w:rsid w:val="00896B8D"/>
    <w:rsid w:val="008A1A84"/>
    <w:rsid w:val="008A27A8"/>
    <w:rsid w:val="008A2B24"/>
    <w:rsid w:val="008B0151"/>
    <w:rsid w:val="008B01A7"/>
    <w:rsid w:val="008B1006"/>
    <w:rsid w:val="008B4272"/>
    <w:rsid w:val="008B43E2"/>
    <w:rsid w:val="008B5CE8"/>
    <w:rsid w:val="008B6059"/>
    <w:rsid w:val="008C0B59"/>
    <w:rsid w:val="008C5B6E"/>
    <w:rsid w:val="008C6866"/>
    <w:rsid w:val="008C73CB"/>
    <w:rsid w:val="008C79DD"/>
    <w:rsid w:val="008D011E"/>
    <w:rsid w:val="008D0892"/>
    <w:rsid w:val="008D1214"/>
    <w:rsid w:val="008D1E78"/>
    <w:rsid w:val="008D23F3"/>
    <w:rsid w:val="008D4CC3"/>
    <w:rsid w:val="008D6596"/>
    <w:rsid w:val="008D7334"/>
    <w:rsid w:val="008D7B89"/>
    <w:rsid w:val="008E10C4"/>
    <w:rsid w:val="008E2F32"/>
    <w:rsid w:val="008E461F"/>
    <w:rsid w:val="008E528D"/>
    <w:rsid w:val="008E6A59"/>
    <w:rsid w:val="008F2D1C"/>
    <w:rsid w:val="008F4E04"/>
    <w:rsid w:val="009007DA"/>
    <w:rsid w:val="00902397"/>
    <w:rsid w:val="00905194"/>
    <w:rsid w:val="00906A7B"/>
    <w:rsid w:val="00907335"/>
    <w:rsid w:val="00914E37"/>
    <w:rsid w:val="00916AE8"/>
    <w:rsid w:val="00917DD7"/>
    <w:rsid w:val="009238BC"/>
    <w:rsid w:val="0092469B"/>
    <w:rsid w:val="00925187"/>
    <w:rsid w:val="00926FA7"/>
    <w:rsid w:val="00926FFF"/>
    <w:rsid w:val="009307C7"/>
    <w:rsid w:val="00931318"/>
    <w:rsid w:val="00931866"/>
    <w:rsid w:val="009318D1"/>
    <w:rsid w:val="00934D58"/>
    <w:rsid w:val="00936207"/>
    <w:rsid w:val="00940E86"/>
    <w:rsid w:val="009428B3"/>
    <w:rsid w:val="00944E9F"/>
    <w:rsid w:val="00944F89"/>
    <w:rsid w:val="00945E9B"/>
    <w:rsid w:val="009462D2"/>
    <w:rsid w:val="00961BCF"/>
    <w:rsid w:val="00961E71"/>
    <w:rsid w:val="00964428"/>
    <w:rsid w:val="00965020"/>
    <w:rsid w:val="00967A1E"/>
    <w:rsid w:val="009733EC"/>
    <w:rsid w:val="00981002"/>
    <w:rsid w:val="00982C2D"/>
    <w:rsid w:val="009855C0"/>
    <w:rsid w:val="009859D5"/>
    <w:rsid w:val="00987659"/>
    <w:rsid w:val="0099116C"/>
    <w:rsid w:val="009913BD"/>
    <w:rsid w:val="00992C97"/>
    <w:rsid w:val="00993209"/>
    <w:rsid w:val="00995057"/>
    <w:rsid w:val="009968BF"/>
    <w:rsid w:val="00996E2D"/>
    <w:rsid w:val="009A13A3"/>
    <w:rsid w:val="009A1569"/>
    <w:rsid w:val="009A2C5C"/>
    <w:rsid w:val="009A4438"/>
    <w:rsid w:val="009A6652"/>
    <w:rsid w:val="009A6713"/>
    <w:rsid w:val="009A67EC"/>
    <w:rsid w:val="009A7D4F"/>
    <w:rsid w:val="009B01C5"/>
    <w:rsid w:val="009B1261"/>
    <w:rsid w:val="009B1346"/>
    <w:rsid w:val="009B24BB"/>
    <w:rsid w:val="009B3A15"/>
    <w:rsid w:val="009C0116"/>
    <w:rsid w:val="009C0B59"/>
    <w:rsid w:val="009C7760"/>
    <w:rsid w:val="009D0158"/>
    <w:rsid w:val="009D4ECE"/>
    <w:rsid w:val="009D5790"/>
    <w:rsid w:val="009D77C7"/>
    <w:rsid w:val="009E3967"/>
    <w:rsid w:val="009E63AA"/>
    <w:rsid w:val="009E7456"/>
    <w:rsid w:val="009F0FEB"/>
    <w:rsid w:val="009F2A5B"/>
    <w:rsid w:val="009F32BC"/>
    <w:rsid w:val="009F4C70"/>
    <w:rsid w:val="009F4DA4"/>
    <w:rsid w:val="00A04738"/>
    <w:rsid w:val="00A052E1"/>
    <w:rsid w:val="00A07492"/>
    <w:rsid w:val="00A101B4"/>
    <w:rsid w:val="00A10BD5"/>
    <w:rsid w:val="00A11848"/>
    <w:rsid w:val="00A12B3F"/>
    <w:rsid w:val="00A16840"/>
    <w:rsid w:val="00A16E50"/>
    <w:rsid w:val="00A2049F"/>
    <w:rsid w:val="00A20B33"/>
    <w:rsid w:val="00A2565E"/>
    <w:rsid w:val="00A25C0F"/>
    <w:rsid w:val="00A262FD"/>
    <w:rsid w:val="00A26DA6"/>
    <w:rsid w:val="00A30AF3"/>
    <w:rsid w:val="00A3424B"/>
    <w:rsid w:val="00A34B5F"/>
    <w:rsid w:val="00A44CEF"/>
    <w:rsid w:val="00A453C0"/>
    <w:rsid w:val="00A45730"/>
    <w:rsid w:val="00A465BA"/>
    <w:rsid w:val="00A47CA9"/>
    <w:rsid w:val="00A54240"/>
    <w:rsid w:val="00A5459B"/>
    <w:rsid w:val="00A55B4C"/>
    <w:rsid w:val="00A56940"/>
    <w:rsid w:val="00A6541E"/>
    <w:rsid w:val="00A66646"/>
    <w:rsid w:val="00A76271"/>
    <w:rsid w:val="00A764C9"/>
    <w:rsid w:val="00A7693F"/>
    <w:rsid w:val="00A818E7"/>
    <w:rsid w:val="00A83311"/>
    <w:rsid w:val="00A83A1C"/>
    <w:rsid w:val="00A847BD"/>
    <w:rsid w:val="00A85B38"/>
    <w:rsid w:val="00A87FEE"/>
    <w:rsid w:val="00A90483"/>
    <w:rsid w:val="00A939E3"/>
    <w:rsid w:val="00A95D3E"/>
    <w:rsid w:val="00A96931"/>
    <w:rsid w:val="00A97AEF"/>
    <w:rsid w:val="00AA1D28"/>
    <w:rsid w:val="00AA239C"/>
    <w:rsid w:val="00AA7203"/>
    <w:rsid w:val="00AA747D"/>
    <w:rsid w:val="00AB2CFA"/>
    <w:rsid w:val="00AB4FA3"/>
    <w:rsid w:val="00AC39E7"/>
    <w:rsid w:val="00AC3B5C"/>
    <w:rsid w:val="00AC5EB3"/>
    <w:rsid w:val="00AD277F"/>
    <w:rsid w:val="00AE4949"/>
    <w:rsid w:val="00AE6617"/>
    <w:rsid w:val="00AF0CC4"/>
    <w:rsid w:val="00AF0F27"/>
    <w:rsid w:val="00AF3615"/>
    <w:rsid w:val="00AF5BEF"/>
    <w:rsid w:val="00AF7EAB"/>
    <w:rsid w:val="00B01903"/>
    <w:rsid w:val="00B06DFE"/>
    <w:rsid w:val="00B1130B"/>
    <w:rsid w:val="00B15A6B"/>
    <w:rsid w:val="00B2133B"/>
    <w:rsid w:val="00B23BDB"/>
    <w:rsid w:val="00B23E64"/>
    <w:rsid w:val="00B331BE"/>
    <w:rsid w:val="00B34616"/>
    <w:rsid w:val="00B355A5"/>
    <w:rsid w:val="00B37EB1"/>
    <w:rsid w:val="00B42A0D"/>
    <w:rsid w:val="00B44AA6"/>
    <w:rsid w:val="00B46FEC"/>
    <w:rsid w:val="00B47EE3"/>
    <w:rsid w:val="00B52794"/>
    <w:rsid w:val="00B563DC"/>
    <w:rsid w:val="00B56AAC"/>
    <w:rsid w:val="00B63686"/>
    <w:rsid w:val="00B64D27"/>
    <w:rsid w:val="00B65320"/>
    <w:rsid w:val="00B6606B"/>
    <w:rsid w:val="00B66A74"/>
    <w:rsid w:val="00B72564"/>
    <w:rsid w:val="00B74306"/>
    <w:rsid w:val="00B74BB7"/>
    <w:rsid w:val="00B7574B"/>
    <w:rsid w:val="00B77312"/>
    <w:rsid w:val="00B80AF9"/>
    <w:rsid w:val="00B810ED"/>
    <w:rsid w:val="00B84314"/>
    <w:rsid w:val="00B92750"/>
    <w:rsid w:val="00B94C09"/>
    <w:rsid w:val="00B97C06"/>
    <w:rsid w:val="00BA29C5"/>
    <w:rsid w:val="00BA3843"/>
    <w:rsid w:val="00BA5FA4"/>
    <w:rsid w:val="00BB0297"/>
    <w:rsid w:val="00BB0F38"/>
    <w:rsid w:val="00BB1C8D"/>
    <w:rsid w:val="00BB396C"/>
    <w:rsid w:val="00BB5DFB"/>
    <w:rsid w:val="00BC19E1"/>
    <w:rsid w:val="00BC662F"/>
    <w:rsid w:val="00BD5A1B"/>
    <w:rsid w:val="00BD5FF0"/>
    <w:rsid w:val="00BD78F7"/>
    <w:rsid w:val="00BD7F45"/>
    <w:rsid w:val="00BE03AF"/>
    <w:rsid w:val="00BE0C76"/>
    <w:rsid w:val="00BE1A08"/>
    <w:rsid w:val="00BE1ABB"/>
    <w:rsid w:val="00BE1EFB"/>
    <w:rsid w:val="00BE4648"/>
    <w:rsid w:val="00BE5720"/>
    <w:rsid w:val="00BE7993"/>
    <w:rsid w:val="00BE79C8"/>
    <w:rsid w:val="00BF0DAF"/>
    <w:rsid w:val="00BF1659"/>
    <w:rsid w:val="00BF1AD7"/>
    <w:rsid w:val="00BF2EDE"/>
    <w:rsid w:val="00BF5E01"/>
    <w:rsid w:val="00BF6763"/>
    <w:rsid w:val="00C0238D"/>
    <w:rsid w:val="00C0313D"/>
    <w:rsid w:val="00C03F4F"/>
    <w:rsid w:val="00C0535C"/>
    <w:rsid w:val="00C0638B"/>
    <w:rsid w:val="00C06897"/>
    <w:rsid w:val="00C068C5"/>
    <w:rsid w:val="00C17AC7"/>
    <w:rsid w:val="00C23E78"/>
    <w:rsid w:val="00C2479E"/>
    <w:rsid w:val="00C24A59"/>
    <w:rsid w:val="00C24D39"/>
    <w:rsid w:val="00C25A92"/>
    <w:rsid w:val="00C260B4"/>
    <w:rsid w:val="00C315C9"/>
    <w:rsid w:val="00C31C6F"/>
    <w:rsid w:val="00C322DD"/>
    <w:rsid w:val="00C3326B"/>
    <w:rsid w:val="00C33A10"/>
    <w:rsid w:val="00C36869"/>
    <w:rsid w:val="00C4290C"/>
    <w:rsid w:val="00C44C16"/>
    <w:rsid w:val="00C44D8F"/>
    <w:rsid w:val="00C45DF1"/>
    <w:rsid w:val="00C47A5D"/>
    <w:rsid w:val="00C52200"/>
    <w:rsid w:val="00C53040"/>
    <w:rsid w:val="00C544B4"/>
    <w:rsid w:val="00C555C5"/>
    <w:rsid w:val="00C61445"/>
    <w:rsid w:val="00C62F71"/>
    <w:rsid w:val="00C63762"/>
    <w:rsid w:val="00C66C89"/>
    <w:rsid w:val="00C7020F"/>
    <w:rsid w:val="00C733A1"/>
    <w:rsid w:val="00C7688B"/>
    <w:rsid w:val="00C768D8"/>
    <w:rsid w:val="00C8060F"/>
    <w:rsid w:val="00C811E5"/>
    <w:rsid w:val="00C82CFA"/>
    <w:rsid w:val="00C84F56"/>
    <w:rsid w:val="00C9023F"/>
    <w:rsid w:val="00C977CE"/>
    <w:rsid w:val="00CA11B5"/>
    <w:rsid w:val="00CB009B"/>
    <w:rsid w:val="00CB2B11"/>
    <w:rsid w:val="00CB32E0"/>
    <w:rsid w:val="00CB3500"/>
    <w:rsid w:val="00CB4C3C"/>
    <w:rsid w:val="00CB4C53"/>
    <w:rsid w:val="00CC0B8C"/>
    <w:rsid w:val="00CC0EF5"/>
    <w:rsid w:val="00CC3BE8"/>
    <w:rsid w:val="00CC4FD1"/>
    <w:rsid w:val="00CC6714"/>
    <w:rsid w:val="00CC7258"/>
    <w:rsid w:val="00CC73FA"/>
    <w:rsid w:val="00CC7EDA"/>
    <w:rsid w:val="00CD0370"/>
    <w:rsid w:val="00CD1C3D"/>
    <w:rsid w:val="00CD2E32"/>
    <w:rsid w:val="00CD3CAD"/>
    <w:rsid w:val="00CD66EE"/>
    <w:rsid w:val="00CD7E1C"/>
    <w:rsid w:val="00CE06C0"/>
    <w:rsid w:val="00CE1F36"/>
    <w:rsid w:val="00CE33BB"/>
    <w:rsid w:val="00CE39A4"/>
    <w:rsid w:val="00CE6CD5"/>
    <w:rsid w:val="00CE7953"/>
    <w:rsid w:val="00CF223F"/>
    <w:rsid w:val="00CF2F01"/>
    <w:rsid w:val="00CF30A2"/>
    <w:rsid w:val="00CF3BFF"/>
    <w:rsid w:val="00CF3D9F"/>
    <w:rsid w:val="00CF49AD"/>
    <w:rsid w:val="00CF68FD"/>
    <w:rsid w:val="00D00917"/>
    <w:rsid w:val="00D01BC2"/>
    <w:rsid w:val="00D0748E"/>
    <w:rsid w:val="00D10B54"/>
    <w:rsid w:val="00D11D13"/>
    <w:rsid w:val="00D13AD5"/>
    <w:rsid w:val="00D143EB"/>
    <w:rsid w:val="00D17417"/>
    <w:rsid w:val="00D2005E"/>
    <w:rsid w:val="00D20D66"/>
    <w:rsid w:val="00D25E27"/>
    <w:rsid w:val="00D26B9F"/>
    <w:rsid w:val="00D275F1"/>
    <w:rsid w:val="00D27EBD"/>
    <w:rsid w:val="00D32496"/>
    <w:rsid w:val="00D34859"/>
    <w:rsid w:val="00D35696"/>
    <w:rsid w:val="00D35CA0"/>
    <w:rsid w:val="00D36C1D"/>
    <w:rsid w:val="00D36CFD"/>
    <w:rsid w:val="00D37B2D"/>
    <w:rsid w:val="00D40426"/>
    <w:rsid w:val="00D40BDB"/>
    <w:rsid w:val="00D41217"/>
    <w:rsid w:val="00D45920"/>
    <w:rsid w:val="00D4631E"/>
    <w:rsid w:val="00D504F0"/>
    <w:rsid w:val="00D50F7D"/>
    <w:rsid w:val="00D52717"/>
    <w:rsid w:val="00D60175"/>
    <w:rsid w:val="00D67FA3"/>
    <w:rsid w:val="00D71154"/>
    <w:rsid w:val="00D71B1D"/>
    <w:rsid w:val="00D71BDB"/>
    <w:rsid w:val="00D723E9"/>
    <w:rsid w:val="00D725C5"/>
    <w:rsid w:val="00D74EF3"/>
    <w:rsid w:val="00D75D19"/>
    <w:rsid w:val="00D768C2"/>
    <w:rsid w:val="00D80856"/>
    <w:rsid w:val="00D81622"/>
    <w:rsid w:val="00D83D15"/>
    <w:rsid w:val="00D84716"/>
    <w:rsid w:val="00D8514A"/>
    <w:rsid w:val="00D92F5C"/>
    <w:rsid w:val="00DA26CB"/>
    <w:rsid w:val="00DB00DB"/>
    <w:rsid w:val="00DB1593"/>
    <w:rsid w:val="00DB16CC"/>
    <w:rsid w:val="00DB7A10"/>
    <w:rsid w:val="00DC3B82"/>
    <w:rsid w:val="00DC5C8C"/>
    <w:rsid w:val="00DC6ABF"/>
    <w:rsid w:val="00DD070D"/>
    <w:rsid w:val="00DD093D"/>
    <w:rsid w:val="00DD1C74"/>
    <w:rsid w:val="00DD22B3"/>
    <w:rsid w:val="00DD5671"/>
    <w:rsid w:val="00DE2638"/>
    <w:rsid w:val="00DE41BC"/>
    <w:rsid w:val="00DE4E67"/>
    <w:rsid w:val="00DF17BC"/>
    <w:rsid w:val="00DF1B97"/>
    <w:rsid w:val="00DF3C29"/>
    <w:rsid w:val="00DF52C5"/>
    <w:rsid w:val="00E01838"/>
    <w:rsid w:val="00E01B66"/>
    <w:rsid w:val="00E06655"/>
    <w:rsid w:val="00E06FA9"/>
    <w:rsid w:val="00E1568A"/>
    <w:rsid w:val="00E2087B"/>
    <w:rsid w:val="00E21D2E"/>
    <w:rsid w:val="00E27489"/>
    <w:rsid w:val="00E275A8"/>
    <w:rsid w:val="00E3080A"/>
    <w:rsid w:val="00E353FF"/>
    <w:rsid w:val="00E377FC"/>
    <w:rsid w:val="00E40A5E"/>
    <w:rsid w:val="00E41460"/>
    <w:rsid w:val="00E433A6"/>
    <w:rsid w:val="00E4364B"/>
    <w:rsid w:val="00E43A5F"/>
    <w:rsid w:val="00E47A0E"/>
    <w:rsid w:val="00E55949"/>
    <w:rsid w:val="00E613DC"/>
    <w:rsid w:val="00E65240"/>
    <w:rsid w:val="00E65318"/>
    <w:rsid w:val="00E6662C"/>
    <w:rsid w:val="00E71135"/>
    <w:rsid w:val="00E7133F"/>
    <w:rsid w:val="00E71932"/>
    <w:rsid w:val="00E71F65"/>
    <w:rsid w:val="00E71F79"/>
    <w:rsid w:val="00E73276"/>
    <w:rsid w:val="00E745CE"/>
    <w:rsid w:val="00E74865"/>
    <w:rsid w:val="00E768E5"/>
    <w:rsid w:val="00E76E8C"/>
    <w:rsid w:val="00E804E8"/>
    <w:rsid w:val="00E81EAF"/>
    <w:rsid w:val="00E82A0E"/>
    <w:rsid w:val="00E82B19"/>
    <w:rsid w:val="00E8302D"/>
    <w:rsid w:val="00E8449A"/>
    <w:rsid w:val="00E846D0"/>
    <w:rsid w:val="00E84961"/>
    <w:rsid w:val="00E850D3"/>
    <w:rsid w:val="00E863A8"/>
    <w:rsid w:val="00E87224"/>
    <w:rsid w:val="00E90853"/>
    <w:rsid w:val="00E90EBE"/>
    <w:rsid w:val="00E95050"/>
    <w:rsid w:val="00E95C34"/>
    <w:rsid w:val="00E96A2F"/>
    <w:rsid w:val="00EA056F"/>
    <w:rsid w:val="00EA1108"/>
    <w:rsid w:val="00EB1252"/>
    <w:rsid w:val="00EB162B"/>
    <w:rsid w:val="00EB4368"/>
    <w:rsid w:val="00EB4C41"/>
    <w:rsid w:val="00EB4F2C"/>
    <w:rsid w:val="00EB574C"/>
    <w:rsid w:val="00EC2267"/>
    <w:rsid w:val="00EC34ED"/>
    <w:rsid w:val="00EC5DE6"/>
    <w:rsid w:val="00EC606D"/>
    <w:rsid w:val="00EC7219"/>
    <w:rsid w:val="00EC7287"/>
    <w:rsid w:val="00ED2D43"/>
    <w:rsid w:val="00ED598D"/>
    <w:rsid w:val="00ED5A95"/>
    <w:rsid w:val="00EE0C71"/>
    <w:rsid w:val="00EE153A"/>
    <w:rsid w:val="00EE2604"/>
    <w:rsid w:val="00EF07F9"/>
    <w:rsid w:val="00EF24BA"/>
    <w:rsid w:val="00EF306B"/>
    <w:rsid w:val="00EF3972"/>
    <w:rsid w:val="00EF4959"/>
    <w:rsid w:val="00EF4E06"/>
    <w:rsid w:val="00EF7CB3"/>
    <w:rsid w:val="00F0016F"/>
    <w:rsid w:val="00F0116D"/>
    <w:rsid w:val="00F04043"/>
    <w:rsid w:val="00F07FF7"/>
    <w:rsid w:val="00F204A3"/>
    <w:rsid w:val="00F226B1"/>
    <w:rsid w:val="00F24614"/>
    <w:rsid w:val="00F27B9F"/>
    <w:rsid w:val="00F35BFA"/>
    <w:rsid w:val="00F362A7"/>
    <w:rsid w:val="00F4187A"/>
    <w:rsid w:val="00F42807"/>
    <w:rsid w:val="00F434C4"/>
    <w:rsid w:val="00F446C0"/>
    <w:rsid w:val="00F50433"/>
    <w:rsid w:val="00F579AE"/>
    <w:rsid w:val="00F614EB"/>
    <w:rsid w:val="00F6152B"/>
    <w:rsid w:val="00F61BB7"/>
    <w:rsid w:val="00F62EAE"/>
    <w:rsid w:val="00F64EF7"/>
    <w:rsid w:val="00F64FB7"/>
    <w:rsid w:val="00F675B3"/>
    <w:rsid w:val="00F7113F"/>
    <w:rsid w:val="00F72723"/>
    <w:rsid w:val="00F737A5"/>
    <w:rsid w:val="00F7684A"/>
    <w:rsid w:val="00F7795E"/>
    <w:rsid w:val="00F82236"/>
    <w:rsid w:val="00F84AB9"/>
    <w:rsid w:val="00F8623D"/>
    <w:rsid w:val="00F86600"/>
    <w:rsid w:val="00F86A46"/>
    <w:rsid w:val="00F90A19"/>
    <w:rsid w:val="00F941F2"/>
    <w:rsid w:val="00F95D9E"/>
    <w:rsid w:val="00F96832"/>
    <w:rsid w:val="00F97C24"/>
    <w:rsid w:val="00FA1704"/>
    <w:rsid w:val="00FA2DDD"/>
    <w:rsid w:val="00FA3A87"/>
    <w:rsid w:val="00FA5719"/>
    <w:rsid w:val="00FB0056"/>
    <w:rsid w:val="00FB5C7C"/>
    <w:rsid w:val="00FB7288"/>
    <w:rsid w:val="00FC0648"/>
    <w:rsid w:val="00FC2CB8"/>
    <w:rsid w:val="00FD0D00"/>
    <w:rsid w:val="00FD13D9"/>
    <w:rsid w:val="00FD1FC1"/>
    <w:rsid w:val="00FD2BD8"/>
    <w:rsid w:val="00FD30BE"/>
    <w:rsid w:val="00FD4DE0"/>
    <w:rsid w:val="00FD7360"/>
    <w:rsid w:val="00FE0231"/>
    <w:rsid w:val="00FE0436"/>
    <w:rsid w:val="00FE278A"/>
    <w:rsid w:val="00FF0098"/>
    <w:rsid w:val="00FF1540"/>
    <w:rsid w:val="00FF20A0"/>
    <w:rsid w:val="00FF28D7"/>
    <w:rsid w:val="00FF3761"/>
    <w:rsid w:val="00FF4850"/>
    <w:rsid w:val="00FF48C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23EE0"/>
  <w15:docId w15:val="{A20D072E-F006-4C29-9EE7-C16FF767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2F32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14304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43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43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30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C768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31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87B"/>
  </w:style>
  <w:style w:type="paragraph" w:styleId="Zpat">
    <w:name w:val="footer"/>
    <w:basedOn w:val="Normln"/>
    <w:link w:val="Zpat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87B"/>
  </w:style>
  <w:style w:type="character" w:styleId="Odkaznakoment">
    <w:name w:val="annotation reference"/>
    <w:basedOn w:val="Standardnpsmoodstavce"/>
    <w:uiPriority w:val="99"/>
    <w:unhideWhenUsed/>
    <w:rsid w:val="00CD0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3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03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370"/>
    <w:rPr>
      <w:b/>
      <w:bCs/>
      <w:sz w:val="20"/>
      <w:szCs w:val="20"/>
    </w:rPr>
  </w:style>
  <w:style w:type="paragraph" w:customStyle="1" w:styleId="Default">
    <w:name w:val="Default"/>
    <w:rsid w:val="00363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2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E5404"/>
    <w:rPr>
      <w:color w:val="954F72" w:themeColor="followedHyperlink"/>
      <w:u w:val="single"/>
    </w:rPr>
  </w:style>
  <w:style w:type="character" w:styleId="Siln">
    <w:name w:val="Strong"/>
    <w:uiPriority w:val="22"/>
    <w:qFormat/>
    <w:rsid w:val="00B74306"/>
    <w:rPr>
      <w:b/>
      <w:bCs/>
    </w:rPr>
  </w:style>
  <w:style w:type="numbering" w:customStyle="1" w:styleId="Styl1">
    <w:name w:val="Styl1"/>
    <w:uiPriority w:val="99"/>
    <w:rsid w:val="00FD736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E77F-1450-4061-8455-9F11754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807</Words>
  <Characters>4788</Characters>
  <Application>Microsoft Office Word</Application>
  <DocSecurity>0</DocSecurity>
  <Lines>1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michna@firebrno.cz</dc:creator>
  <cp:keywords/>
  <dc:description/>
  <cp:lastModifiedBy>Sedláček Radim (MMB_OVV)</cp:lastModifiedBy>
  <cp:revision>12</cp:revision>
  <cp:lastPrinted>2023-12-18T05:58:00Z</cp:lastPrinted>
  <dcterms:created xsi:type="dcterms:W3CDTF">2025-05-13T09:30:00Z</dcterms:created>
  <dcterms:modified xsi:type="dcterms:W3CDTF">2025-05-26T11:31:00Z</dcterms:modified>
</cp:coreProperties>
</file>